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8"/>
        <w:gridCol w:w="2012"/>
        <w:gridCol w:w="1908"/>
        <w:gridCol w:w="1837"/>
        <w:gridCol w:w="1865"/>
        <w:gridCol w:w="248"/>
        <w:gridCol w:w="1843"/>
        <w:gridCol w:w="1861"/>
        <w:gridCol w:w="1922"/>
      </w:tblGrid>
      <w:tr w:rsidR="00DA06A0" w:rsidRPr="00630F01" w:rsidTr="00CF5B88">
        <w:trPr>
          <w:trHeight w:val="1013"/>
        </w:trPr>
        <w:tc>
          <w:tcPr>
            <w:tcW w:w="1628" w:type="dxa"/>
          </w:tcPr>
          <w:p w:rsidR="00DA06A0" w:rsidRPr="00630F01" w:rsidRDefault="00DA06A0" w:rsidP="00D57698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BA252B"/>
          </w:tcPr>
          <w:p w:rsidR="00DA06A0" w:rsidRPr="00630F01" w:rsidRDefault="00A042A0" w:rsidP="00D5769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1: </w:t>
            </w:r>
            <w:r w:rsidR="00DA06A0" w:rsidRPr="00630F01">
              <w:rPr>
                <w:color w:val="FFFFFF" w:themeColor="background1"/>
                <w:sz w:val="20"/>
                <w:szCs w:val="20"/>
              </w:rPr>
              <w:t>Ensuring safe and effective patient care through training</w:t>
            </w:r>
          </w:p>
        </w:tc>
        <w:tc>
          <w:tcPr>
            <w:tcW w:w="1908" w:type="dxa"/>
            <w:shd w:val="clear" w:color="auto" w:fill="006AA4"/>
          </w:tcPr>
          <w:p w:rsidR="00DA06A0" w:rsidRPr="00630F01" w:rsidRDefault="00A042A0" w:rsidP="00D5769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2: </w:t>
            </w:r>
            <w:r w:rsidR="00DA06A0" w:rsidRPr="00630F01">
              <w:rPr>
                <w:color w:val="FFFFFF" w:themeColor="background1"/>
                <w:sz w:val="20"/>
                <w:szCs w:val="20"/>
              </w:rPr>
              <w:t>Establishing and maintaining a learning environment</w:t>
            </w:r>
          </w:p>
        </w:tc>
        <w:tc>
          <w:tcPr>
            <w:tcW w:w="1837" w:type="dxa"/>
            <w:shd w:val="clear" w:color="auto" w:fill="D96728"/>
          </w:tcPr>
          <w:p w:rsidR="00DA06A0" w:rsidRPr="00630F01" w:rsidRDefault="00A042A0" w:rsidP="00D5769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3: </w:t>
            </w:r>
            <w:r w:rsidR="00DA06A0" w:rsidRPr="00630F01">
              <w:rPr>
                <w:color w:val="FFFFFF" w:themeColor="background1"/>
                <w:sz w:val="20"/>
                <w:szCs w:val="20"/>
              </w:rPr>
              <w:t>Teaching and facilitating learning</w:t>
            </w:r>
          </w:p>
        </w:tc>
        <w:tc>
          <w:tcPr>
            <w:tcW w:w="1865" w:type="dxa"/>
            <w:shd w:val="clear" w:color="auto" w:fill="82B445"/>
          </w:tcPr>
          <w:p w:rsidR="00DA06A0" w:rsidRPr="00630F01" w:rsidRDefault="00A042A0" w:rsidP="00D5769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4: </w:t>
            </w:r>
            <w:r w:rsidR="00DA06A0" w:rsidRPr="00630F01">
              <w:rPr>
                <w:color w:val="FFFFFF" w:themeColor="background1"/>
                <w:sz w:val="20"/>
                <w:szCs w:val="20"/>
              </w:rPr>
              <w:t>Enhancing learning through assessment</w:t>
            </w:r>
          </w:p>
        </w:tc>
        <w:tc>
          <w:tcPr>
            <w:tcW w:w="2091" w:type="dxa"/>
            <w:gridSpan w:val="2"/>
            <w:shd w:val="clear" w:color="auto" w:fill="E5B837"/>
          </w:tcPr>
          <w:p w:rsidR="00DA06A0" w:rsidRPr="00630F01" w:rsidRDefault="00A042A0" w:rsidP="00D5769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5: </w:t>
            </w:r>
            <w:r w:rsidR="00DA06A0" w:rsidRPr="00630F01">
              <w:rPr>
                <w:color w:val="FFFFFF" w:themeColor="background1"/>
                <w:sz w:val="20"/>
                <w:szCs w:val="20"/>
              </w:rPr>
              <w:t>Supporting and monitoring educational progress</w:t>
            </w:r>
          </w:p>
        </w:tc>
        <w:tc>
          <w:tcPr>
            <w:tcW w:w="1861" w:type="dxa"/>
            <w:shd w:val="clear" w:color="auto" w:fill="04A9CD"/>
          </w:tcPr>
          <w:p w:rsidR="00DA06A0" w:rsidRPr="00630F01" w:rsidRDefault="00A042A0" w:rsidP="00D5769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6: </w:t>
            </w:r>
            <w:r w:rsidR="00DA06A0" w:rsidRPr="00630F01">
              <w:rPr>
                <w:color w:val="FFFFFF" w:themeColor="background1"/>
                <w:sz w:val="20"/>
                <w:szCs w:val="20"/>
              </w:rPr>
              <w:t>Guiding personal and professional development</w:t>
            </w:r>
          </w:p>
        </w:tc>
        <w:tc>
          <w:tcPr>
            <w:tcW w:w="1922" w:type="dxa"/>
            <w:shd w:val="clear" w:color="auto" w:fill="01924D"/>
          </w:tcPr>
          <w:p w:rsidR="00DA06A0" w:rsidRPr="00630F01" w:rsidRDefault="00A042A0" w:rsidP="00D5769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7: </w:t>
            </w:r>
            <w:r w:rsidR="00DA06A0" w:rsidRPr="00630F01">
              <w:rPr>
                <w:color w:val="FFFFFF" w:themeColor="background1"/>
                <w:sz w:val="20"/>
                <w:szCs w:val="20"/>
              </w:rPr>
              <w:t>Continuing professional development as an educator</w:t>
            </w:r>
          </w:p>
        </w:tc>
      </w:tr>
      <w:tr w:rsidR="00DA06A0" w:rsidRPr="00630F01" w:rsidTr="00CF5B88">
        <w:trPr>
          <w:trHeight w:val="4049"/>
        </w:trPr>
        <w:tc>
          <w:tcPr>
            <w:tcW w:w="1628" w:type="dxa"/>
          </w:tcPr>
          <w:p w:rsidR="00DA06A0" w:rsidRPr="00CF5B88" w:rsidRDefault="00075FE7" w:rsidP="00D57698">
            <w:pPr>
              <w:rPr>
                <w:b/>
              </w:rPr>
            </w:pPr>
            <w:r w:rsidRPr="00CF5B88">
              <w:rPr>
                <w:b/>
              </w:rPr>
              <w:t>Clinical Educator Programme Introductory Level</w:t>
            </w:r>
          </w:p>
        </w:tc>
        <w:tc>
          <w:tcPr>
            <w:tcW w:w="2012" w:type="dxa"/>
          </w:tcPr>
          <w:p w:rsidR="00CF5B88" w:rsidRPr="00CF5B88" w:rsidRDefault="00A350F8" w:rsidP="00CF5B88">
            <w:pPr>
              <w:spacing w:after="0"/>
              <w:rPr>
                <w:b/>
                <w:sz w:val="22"/>
                <w:szCs w:val="22"/>
                <w:u w:val="single"/>
              </w:rPr>
            </w:pPr>
            <w:r w:rsidRPr="00CF5B88">
              <w:rPr>
                <w:b/>
                <w:sz w:val="22"/>
                <w:szCs w:val="22"/>
                <w:u w:val="single"/>
              </w:rPr>
              <w:t xml:space="preserve">Complete one of: </w:t>
            </w:r>
          </w:p>
          <w:p w:rsidR="00CF5B88" w:rsidRDefault="00CF5B88" w:rsidP="00CF5B88">
            <w:pPr>
              <w:spacing w:after="0"/>
              <w:rPr>
                <w:b/>
                <w:sz w:val="20"/>
                <w:szCs w:val="20"/>
              </w:rPr>
            </w:pPr>
          </w:p>
          <w:p w:rsidR="00DA06A0" w:rsidRDefault="00075FE7" w:rsidP="00CF5B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: Giving Effective Feedback</w:t>
            </w:r>
          </w:p>
          <w:p w:rsidR="00CF5B88" w:rsidRPr="00A350F8" w:rsidRDefault="007804C1" w:rsidP="00CF5B8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7C02F2" w:rsidRPr="00630F01" w:rsidRDefault="00A350F8" w:rsidP="00CF5B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</w:t>
            </w:r>
            <w:r w:rsidR="007C02F2">
              <w:rPr>
                <w:sz w:val="20"/>
                <w:szCs w:val="20"/>
              </w:rPr>
              <w:t>: CTA Induction</w:t>
            </w:r>
          </w:p>
        </w:tc>
        <w:tc>
          <w:tcPr>
            <w:tcW w:w="1908" w:type="dxa"/>
          </w:tcPr>
          <w:p w:rsidR="00B02D0A" w:rsidRPr="00CF5B88" w:rsidRDefault="00A350F8" w:rsidP="00B02D0A">
            <w:pPr>
              <w:spacing w:after="0"/>
              <w:rPr>
                <w:b/>
                <w:sz w:val="22"/>
                <w:szCs w:val="22"/>
                <w:u w:val="single"/>
              </w:rPr>
            </w:pPr>
            <w:r w:rsidRPr="00CF5B88">
              <w:rPr>
                <w:b/>
                <w:sz w:val="22"/>
                <w:szCs w:val="22"/>
                <w:u w:val="single"/>
              </w:rPr>
              <w:t xml:space="preserve">Complete one of: </w:t>
            </w:r>
          </w:p>
          <w:p w:rsidR="00B02D0A" w:rsidRDefault="00B02D0A" w:rsidP="00B02D0A">
            <w:pPr>
              <w:spacing w:after="0"/>
              <w:rPr>
                <w:b/>
                <w:sz w:val="20"/>
                <w:szCs w:val="20"/>
              </w:rPr>
            </w:pPr>
          </w:p>
          <w:p w:rsidR="007C02F2" w:rsidRDefault="007C02F2" w:rsidP="00B02D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: Small Group Teaching</w:t>
            </w:r>
          </w:p>
          <w:p w:rsidR="00B02D0A" w:rsidRPr="00A350F8" w:rsidRDefault="007804C1" w:rsidP="00B02D0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7C02F2" w:rsidRDefault="007C02F2" w:rsidP="00B02D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: Impromptu Clinical Teaching</w:t>
            </w:r>
          </w:p>
          <w:p w:rsidR="00B02D0A" w:rsidRDefault="007804C1" w:rsidP="00B02D0A">
            <w:pPr>
              <w:spacing w:after="0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7C02F2" w:rsidRDefault="007C02F2" w:rsidP="00B02D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: Planning and Evaluating Teaching</w:t>
            </w:r>
          </w:p>
          <w:p w:rsidR="00B02D0A" w:rsidRDefault="007804C1" w:rsidP="00B02D0A">
            <w:pPr>
              <w:spacing w:after="0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C116EC" w:rsidRDefault="00C116EC" w:rsidP="00B02D0A">
            <w:pPr>
              <w:spacing w:after="0"/>
              <w:rPr>
                <w:sz w:val="20"/>
                <w:szCs w:val="20"/>
              </w:rPr>
            </w:pPr>
            <w:r w:rsidRPr="00C116EC">
              <w:rPr>
                <w:sz w:val="20"/>
                <w:szCs w:val="20"/>
              </w:rPr>
              <w:t>Workshop: Using Technology in Teaching</w:t>
            </w:r>
          </w:p>
          <w:p w:rsidR="00B02D0A" w:rsidRPr="00630F01" w:rsidRDefault="00B02D0A" w:rsidP="00B02D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BFBFBF" w:themeFill="background1" w:themeFillShade="BF"/>
          </w:tcPr>
          <w:p w:rsidR="00DA06A0" w:rsidRPr="00630F01" w:rsidRDefault="00DA06A0" w:rsidP="00D57698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DA06A0" w:rsidRPr="00630F01" w:rsidRDefault="00DA06A0" w:rsidP="00D57698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BFBFBF" w:themeFill="background1" w:themeFillShade="BF"/>
          </w:tcPr>
          <w:p w:rsidR="00DA06A0" w:rsidRPr="00630F01" w:rsidRDefault="00DA06A0" w:rsidP="00D57698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BFBFBF" w:themeFill="background1" w:themeFillShade="BF"/>
          </w:tcPr>
          <w:p w:rsidR="00DA06A0" w:rsidRPr="00630F01" w:rsidRDefault="00DA06A0" w:rsidP="00DA06A0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CF5B88" w:rsidRPr="00AD088B" w:rsidRDefault="00A350F8" w:rsidP="00CF5B88">
            <w:pPr>
              <w:spacing w:after="0"/>
              <w:rPr>
                <w:b/>
                <w:sz w:val="22"/>
                <w:szCs w:val="22"/>
                <w:u w:val="single"/>
              </w:rPr>
            </w:pPr>
            <w:r w:rsidRPr="00CF5B88">
              <w:rPr>
                <w:b/>
                <w:sz w:val="22"/>
                <w:szCs w:val="22"/>
                <w:u w:val="single"/>
              </w:rPr>
              <w:t xml:space="preserve">Complete all:    </w:t>
            </w:r>
          </w:p>
          <w:p w:rsidR="00A042A0" w:rsidRDefault="007C25F9" w:rsidP="00A042A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F5B88" w:rsidRPr="00CF5B88">
              <w:rPr>
                <w:sz w:val="20"/>
                <w:szCs w:val="20"/>
              </w:rPr>
              <w:t>)</w:t>
            </w:r>
            <w:r w:rsidR="00CF5B88">
              <w:rPr>
                <w:sz w:val="20"/>
                <w:szCs w:val="20"/>
              </w:rPr>
              <w:t xml:space="preserve"> </w:t>
            </w:r>
            <w:r w:rsidR="00A042A0">
              <w:rPr>
                <w:sz w:val="20"/>
                <w:szCs w:val="20"/>
              </w:rPr>
              <w:t xml:space="preserve">Delivery of 10 hours of teaching sessions: </w:t>
            </w:r>
            <w:r w:rsidR="00A042A0" w:rsidRPr="00075FE7">
              <w:rPr>
                <w:sz w:val="20"/>
                <w:szCs w:val="20"/>
              </w:rPr>
              <w:t>aim to deliver 5 clinical / procedural teaching sessio</w:t>
            </w:r>
            <w:r w:rsidR="00A042A0">
              <w:rPr>
                <w:sz w:val="20"/>
                <w:szCs w:val="20"/>
              </w:rPr>
              <w:t xml:space="preserve">ns per year and 10 of any other </w:t>
            </w:r>
            <w:proofErr w:type="spellStart"/>
            <w:r w:rsidR="00A042A0" w:rsidRPr="00075FE7">
              <w:rPr>
                <w:sz w:val="20"/>
                <w:szCs w:val="20"/>
              </w:rPr>
              <w:t>SEFCEt</w:t>
            </w:r>
            <w:proofErr w:type="spellEnd"/>
            <w:r w:rsidR="00A042A0" w:rsidRPr="00075FE7">
              <w:rPr>
                <w:sz w:val="20"/>
                <w:szCs w:val="20"/>
              </w:rPr>
              <w:t xml:space="preserve"> programme tutorial sessions</w:t>
            </w:r>
          </w:p>
          <w:p w:rsidR="00A042A0" w:rsidRPr="00AD088B" w:rsidRDefault="00A042A0" w:rsidP="00A042A0">
            <w:pPr>
              <w:spacing w:after="0"/>
              <w:rPr>
                <w:b/>
                <w:sz w:val="20"/>
                <w:szCs w:val="20"/>
              </w:rPr>
            </w:pPr>
            <w:r w:rsidRPr="00AD088B">
              <w:rPr>
                <w:b/>
                <w:sz w:val="20"/>
                <w:szCs w:val="20"/>
              </w:rPr>
              <w:t xml:space="preserve">OR </w:t>
            </w:r>
          </w:p>
          <w:p w:rsidR="00A042A0" w:rsidRDefault="00A042A0" w:rsidP="00A042A0">
            <w:pPr>
              <w:spacing w:after="0"/>
              <w:rPr>
                <w:sz w:val="20"/>
                <w:szCs w:val="20"/>
                <w:u w:val="single"/>
              </w:rPr>
            </w:pPr>
            <w:r w:rsidRPr="00B34F68">
              <w:rPr>
                <w:sz w:val="20"/>
                <w:szCs w:val="20"/>
                <w:u w:val="single"/>
              </w:rPr>
              <w:t>Feedback and reflection from a minimum of 3 teaching sessions</w:t>
            </w:r>
          </w:p>
          <w:p w:rsidR="00A042A0" w:rsidRPr="00AD088B" w:rsidRDefault="00A042A0" w:rsidP="00A042A0">
            <w:pPr>
              <w:spacing w:after="0"/>
              <w:rPr>
                <w:b/>
                <w:sz w:val="20"/>
                <w:szCs w:val="20"/>
              </w:rPr>
            </w:pPr>
            <w:r w:rsidRPr="00AD088B">
              <w:rPr>
                <w:b/>
                <w:sz w:val="20"/>
                <w:szCs w:val="20"/>
              </w:rPr>
              <w:t>OR</w:t>
            </w:r>
          </w:p>
          <w:p w:rsidR="007C25F9" w:rsidRPr="00CF5B88" w:rsidRDefault="00A042A0" w:rsidP="00A042A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ing Observation and Feedback Session </w:t>
            </w:r>
          </w:p>
          <w:p w:rsidR="00CF5B88" w:rsidRPr="00CF5B88" w:rsidRDefault="007804C1" w:rsidP="00CF5B88">
            <w:pPr>
              <w:spacing w:after="0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A042A0" w:rsidRDefault="007C25F9" w:rsidP="00A042A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C02F2">
              <w:rPr>
                <w:sz w:val="20"/>
                <w:szCs w:val="20"/>
              </w:rPr>
              <w:t xml:space="preserve">) </w:t>
            </w:r>
            <w:proofErr w:type="spellStart"/>
            <w:r w:rsidR="00A042A0" w:rsidRPr="00CF5B88">
              <w:rPr>
                <w:sz w:val="20"/>
                <w:szCs w:val="20"/>
              </w:rPr>
              <w:t>SEFCEt</w:t>
            </w:r>
            <w:proofErr w:type="spellEnd"/>
            <w:r w:rsidR="00A042A0" w:rsidRPr="00CF5B88">
              <w:rPr>
                <w:sz w:val="20"/>
                <w:szCs w:val="20"/>
              </w:rPr>
              <w:t xml:space="preserve"> Introductory Workshop</w:t>
            </w:r>
          </w:p>
          <w:p w:rsidR="00A042A0" w:rsidRPr="00AD088B" w:rsidRDefault="00A042A0" w:rsidP="00A042A0">
            <w:pPr>
              <w:spacing w:after="0"/>
              <w:rPr>
                <w:b/>
                <w:sz w:val="20"/>
                <w:szCs w:val="20"/>
              </w:rPr>
            </w:pPr>
            <w:r w:rsidRPr="00AD088B">
              <w:rPr>
                <w:b/>
                <w:sz w:val="20"/>
                <w:szCs w:val="20"/>
              </w:rPr>
              <w:t>OR</w:t>
            </w:r>
          </w:p>
          <w:p w:rsidR="00AD088B" w:rsidRPr="00B34F68" w:rsidRDefault="00A042A0" w:rsidP="00CF5B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CEP workshop from </w:t>
            </w:r>
            <w:hyperlink w:anchor="Problem" w:history="1">
              <w:r w:rsidRPr="002E1712">
                <w:rPr>
                  <w:rStyle w:val="Hyperlink"/>
                  <w:sz w:val="20"/>
                  <w:szCs w:val="20"/>
                </w:rPr>
                <w:t>this list</w:t>
              </w:r>
            </w:hyperlink>
          </w:p>
        </w:tc>
      </w:tr>
      <w:tr w:rsidR="00D04EAC" w:rsidRPr="00630F01" w:rsidTr="00CF5B88">
        <w:trPr>
          <w:trHeight w:val="1013"/>
        </w:trPr>
        <w:tc>
          <w:tcPr>
            <w:tcW w:w="1628" w:type="dxa"/>
          </w:tcPr>
          <w:p w:rsidR="00D04EAC" w:rsidRPr="00630F01" w:rsidRDefault="00D04EAC" w:rsidP="007C25F9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BA252B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1: </w:t>
            </w:r>
            <w:r w:rsidRPr="00630F01">
              <w:rPr>
                <w:color w:val="FFFFFF" w:themeColor="background1"/>
                <w:sz w:val="20"/>
                <w:szCs w:val="20"/>
              </w:rPr>
              <w:t>Ensuring safe and effective patient care through training</w:t>
            </w:r>
          </w:p>
        </w:tc>
        <w:tc>
          <w:tcPr>
            <w:tcW w:w="1908" w:type="dxa"/>
            <w:shd w:val="clear" w:color="auto" w:fill="006AA4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2: </w:t>
            </w:r>
            <w:r w:rsidRPr="00630F01">
              <w:rPr>
                <w:color w:val="FFFFFF" w:themeColor="background1"/>
                <w:sz w:val="20"/>
                <w:szCs w:val="20"/>
              </w:rPr>
              <w:t>Establishing and maintaining a learning environment</w:t>
            </w:r>
          </w:p>
        </w:tc>
        <w:tc>
          <w:tcPr>
            <w:tcW w:w="1837" w:type="dxa"/>
            <w:shd w:val="clear" w:color="auto" w:fill="D96728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3: </w:t>
            </w:r>
            <w:r w:rsidRPr="00630F01">
              <w:rPr>
                <w:color w:val="FFFFFF" w:themeColor="background1"/>
                <w:sz w:val="20"/>
                <w:szCs w:val="20"/>
              </w:rPr>
              <w:t>Teaching and facilitating learning</w:t>
            </w:r>
          </w:p>
        </w:tc>
        <w:tc>
          <w:tcPr>
            <w:tcW w:w="2113" w:type="dxa"/>
            <w:gridSpan w:val="2"/>
            <w:shd w:val="clear" w:color="auto" w:fill="82B445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4: </w:t>
            </w:r>
            <w:r w:rsidRPr="00630F01">
              <w:rPr>
                <w:color w:val="FFFFFF" w:themeColor="background1"/>
                <w:sz w:val="20"/>
                <w:szCs w:val="20"/>
              </w:rPr>
              <w:t>Enhancing learning through assessment</w:t>
            </w:r>
          </w:p>
        </w:tc>
        <w:tc>
          <w:tcPr>
            <w:tcW w:w="1843" w:type="dxa"/>
            <w:shd w:val="clear" w:color="auto" w:fill="E5B837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5: </w:t>
            </w:r>
            <w:r w:rsidRPr="00630F01">
              <w:rPr>
                <w:color w:val="FFFFFF" w:themeColor="background1"/>
                <w:sz w:val="20"/>
                <w:szCs w:val="20"/>
              </w:rPr>
              <w:t>Supporting and monitoring educational progress</w:t>
            </w:r>
          </w:p>
        </w:tc>
        <w:tc>
          <w:tcPr>
            <w:tcW w:w="1861" w:type="dxa"/>
            <w:shd w:val="clear" w:color="auto" w:fill="04A9CD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6: </w:t>
            </w:r>
            <w:r w:rsidRPr="00630F01">
              <w:rPr>
                <w:color w:val="FFFFFF" w:themeColor="background1"/>
                <w:sz w:val="20"/>
                <w:szCs w:val="20"/>
              </w:rPr>
              <w:t>Guiding personal and professional development</w:t>
            </w:r>
          </w:p>
        </w:tc>
        <w:tc>
          <w:tcPr>
            <w:tcW w:w="1922" w:type="dxa"/>
            <w:shd w:val="clear" w:color="auto" w:fill="01924D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7: </w:t>
            </w:r>
            <w:r w:rsidRPr="00630F01">
              <w:rPr>
                <w:color w:val="FFFFFF" w:themeColor="background1"/>
                <w:sz w:val="20"/>
                <w:szCs w:val="20"/>
              </w:rPr>
              <w:t>Continuing professional development as an educator</w:t>
            </w:r>
          </w:p>
        </w:tc>
      </w:tr>
      <w:tr w:rsidR="00075FE7" w:rsidRPr="00630F01" w:rsidTr="00CF5B88">
        <w:trPr>
          <w:trHeight w:val="1781"/>
        </w:trPr>
        <w:tc>
          <w:tcPr>
            <w:tcW w:w="1628" w:type="dxa"/>
          </w:tcPr>
          <w:p w:rsidR="00075FE7" w:rsidRPr="00CF5B88" w:rsidRDefault="00075FE7" w:rsidP="00075FE7">
            <w:pPr>
              <w:rPr>
                <w:b/>
              </w:rPr>
            </w:pPr>
            <w:r w:rsidRPr="00CF5B88">
              <w:rPr>
                <w:b/>
              </w:rPr>
              <w:t>Clinical Educator Programme Level 1</w:t>
            </w:r>
          </w:p>
        </w:tc>
        <w:tc>
          <w:tcPr>
            <w:tcW w:w="2012" w:type="dxa"/>
          </w:tcPr>
          <w:p w:rsidR="00CF5B88" w:rsidRPr="00CF5B88" w:rsidRDefault="00A350F8" w:rsidP="00CF5B88">
            <w:pPr>
              <w:spacing w:after="0"/>
              <w:rPr>
                <w:b/>
                <w:sz w:val="22"/>
                <w:szCs w:val="22"/>
                <w:u w:val="single"/>
              </w:rPr>
            </w:pPr>
            <w:r w:rsidRPr="00CF5B88">
              <w:rPr>
                <w:b/>
                <w:sz w:val="22"/>
                <w:szCs w:val="22"/>
                <w:u w:val="single"/>
              </w:rPr>
              <w:t xml:space="preserve">Complete one of: </w:t>
            </w:r>
          </w:p>
          <w:p w:rsidR="00CF5B88" w:rsidRDefault="00CF5B88" w:rsidP="00CF5B88">
            <w:pPr>
              <w:spacing w:after="0"/>
              <w:rPr>
                <w:b/>
                <w:sz w:val="20"/>
                <w:szCs w:val="20"/>
              </w:rPr>
            </w:pPr>
          </w:p>
          <w:p w:rsidR="00701097" w:rsidRPr="0032014B" w:rsidRDefault="00701097" w:rsidP="00701097">
            <w:pPr>
              <w:spacing w:after="0"/>
              <w:rPr>
                <w:sz w:val="16"/>
                <w:szCs w:val="16"/>
              </w:rPr>
            </w:pPr>
            <w:r w:rsidRPr="0032014B">
              <w:rPr>
                <w:sz w:val="16"/>
                <w:szCs w:val="16"/>
              </w:rPr>
              <w:t>Workshop: Giving Effective Feedback</w:t>
            </w:r>
          </w:p>
          <w:p w:rsidR="00701097" w:rsidRPr="0032014B" w:rsidRDefault="007804C1" w:rsidP="0070109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701097" w:rsidRPr="0032014B" w:rsidRDefault="00701097" w:rsidP="00701097">
            <w:pPr>
              <w:spacing w:after="0"/>
              <w:rPr>
                <w:sz w:val="16"/>
                <w:szCs w:val="16"/>
              </w:rPr>
            </w:pPr>
            <w:r w:rsidRPr="0032014B">
              <w:rPr>
                <w:sz w:val="16"/>
                <w:szCs w:val="16"/>
              </w:rPr>
              <w:t>Workshop: PT/CTA Induction</w:t>
            </w:r>
          </w:p>
          <w:p w:rsidR="00701097" w:rsidRPr="0032014B" w:rsidRDefault="007804C1" w:rsidP="00701097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701097" w:rsidRPr="0032014B" w:rsidRDefault="00226001" w:rsidP="00701097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sz w:val="16"/>
                <w:szCs w:val="16"/>
                <w:lang w:val="en-US"/>
              </w:rPr>
              <w:t>Workshop: Effective Supervision (replaces SCOTS Educational Supervision)</w:t>
            </w:r>
          </w:p>
          <w:p w:rsidR="00701097" w:rsidRPr="0032014B" w:rsidRDefault="007804C1" w:rsidP="00701097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701097" w:rsidRPr="0032014B" w:rsidRDefault="00701097" w:rsidP="00701097">
            <w:pPr>
              <w:spacing w:after="0"/>
              <w:rPr>
                <w:sz w:val="16"/>
                <w:szCs w:val="16"/>
              </w:rPr>
            </w:pPr>
            <w:r w:rsidRPr="0032014B">
              <w:rPr>
                <w:sz w:val="16"/>
                <w:szCs w:val="16"/>
              </w:rPr>
              <w:t>Workshop: SCOTS Educational or Clinical Supervision</w:t>
            </w:r>
          </w:p>
          <w:p w:rsidR="00701097" w:rsidRPr="0032014B" w:rsidRDefault="007804C1" w:rsidP="00701097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701097" w:rsidRPr="0032014B" w:rsidRDefault="00701097" w:rsidP="00701097">
            <w:pPr>
              <w:spacing w:after="0"/>
              <w:rPr>
                <w:sz w:val="16"/>
                <w:szCs w:val="16"/>
              </w:rPr>
            </w:pPr>
            <w:r w:rsidRPr="0032014B">
              <w:rPr>
                <w:sz w:val="16"/>
                <w:szCs w:val="16"/>
              </w:rPr>
              <w:t>Workshop: RHSC Appraisal 1</w:t>
            </w:r>
          </w:p>
          <w:p w:rsidR="00701097" w:rsidRPr="0032014B" w:rsidRDefault="007804C1" w:rsidP="00701097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701097" w:rsidRPr="0032014B" w:rsidRDefault="00701097" w:rsidP="00701097">
            <w:pPr>
              <w:spacing w:after="0"/>
              <w:rPr>
                <w:sz w:val="16"/>
                <w:szCs w:val="16"/>
              </w:rPr>
            </w:pPr>
            <w:r w:rsidRPr="0032014B">
              <w:rPr>
                <w:sz w:val="16"/>
                <w:szCs w:val="16"/>
              </w:rPr>
              <w:t>Workshop: Introduction to the MBChB Curriculum</w:t>
            </w:r>
          </w:p>
          <w:p w:rsidR="00701097" w:rsidRPr="0032014B" w:rsidRDefault="007804C1" w:rsidP="00701097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701097" w:rsidRPr="0032014B" w:rsidRDefault="00701097" w:rsidP="00701097">
            <w:pPr>
              <w:spacing w:after="0"/>
              <w:rPr>
                <w:sz w:val="16"/>
                <w:szCs w:val="16"/>
              </w:rPr>
            </w:pPr>
            <w:r w:rsidRPr="0032014B">
              <w:rPr>
                <w:sz w:val="16"/>
                <w:szCs w:val="16"/>
              </w:rPr>
              <w:t>Workshop: Introduction to Simulation Teaching</w:t>
            </w:r>
          </w:p>
          <w:p w:rsidR="00701097" w:rsidRPr="0032014B" w:rsidRDefault="007804C1" w:rsidP="00701097">
            <w:pPr>
              <w:spacing w:after="0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A350F8" w:rsidRPr="00630F01" w:rsidRDefault="00701097" w:rsidP="00701097">
            <w:pPr>
              <w:spacing w:after="0"/>
              <w:rPr>
                <w:sz w:val="20"/>
                <w:szCs w:val="20"/>
              </w:rPr>
            </w:pPr>
            <w:r w:rsidRPr="0032014B">
              <w:rPr>
                <w:rFonts w:eastAsiaTheme="minorHAnsi"/>
                <w:sz w:val="16"/>
                <w:szCs w:val="16"/>
              </w:rPr>
              <w:t>Workshop: Year Director, Theme Head or Module Organiser Faculty Development</w:t>
            </w:r>
          </w:p>
        </w:tc>
        <w:tc>
          <w:tcPr>
            <w:tcW w:w="1908" w:type="dxa"/>
          </w:tcPr>
          <w:p w:rsidR="00CF5B88" w:rsidRPr="00CF5B88" w:rsidRDefault="00A350F8" w:rsidP="00CF5B88">
            <w:pPr>
              <w:spacing w:after="0"/>
              <w:rPr>
                <w:b/>
                <w:sz w:val="22"/>
                <w:szCs w:val="22"/>
                <w:u w:val="single"/>
              </w:rPr>
            </w:pPr>
            <w:r w:rsidRPr="00CF5B88">
              <w:rPr>
                <w:b/>
                <w:sz w:val="22"/>
                <w:szCs w:val="22"/>
                <w:u w:val="single"/>
              </w:rPr>
              <w:t xml:space="preserve">Complete one of: </w:t>
            </w:r>
          </w:p>
          <w:p w:rsidR="00CF5B88" w:rsidRDefault="00CF5B88" w:rsidP="00CF5B88">
            <w:pPr>
              <w:spacing w:after="0"/>
              <w:rPr>
                <w:b/>
                <w:sz w:val="20"/>
                <w:szCs w:val="20"/>
              </w:rPr>
            </w:pPr>
          </w:p>
          <w:p w:rsidR="00171607" w:rsidRPr="0032014B" w:rsidRDefault="00171607" w:rsidP="00CF5B88">
            <w:pPr>
              <w:spacing w:after="0"/>
              <w:rPr>
                <w:sz w:val="18"/>
                <w:szCs w:val="18"/>
              </w:rPr>
            </w:pPr>
            <w:r w:rsidRPr="0032014B">
              <w:rPr>
                <w:sz w:val="18"/>
                <w:szCs w:val="18"/>
              </w:rPr>
              <w:t xml:space="preserve">Workshop: Planning and Evaluating Teaching </w:t>
            </w:r>
          </w:p>
          <w:p w:rsidR="00CF5B88" w:rsidRPr="0032014B" w:rsidRDefault="007804C1" w:rsidP="00CF5B88">
            <w:pPr>
              <w:spacing w:after="0"/>
              <w:rPr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A350F8" w:rsidRPr="0032014B" w:rsidRDefault="00A350F8" w:rsidP="00CF5B88">
            <w:pPr>
              <w:spacing w:after="0"/>
              <w:rPr>
                <w:sz w:val="18"/>
                <w:szCs w:val="18"/>
              </w:rPr>
            </w:pPr>
            <w:r w:rsidRPr="0032014B">
              <w:rPr>
                <w:sz w:val="18"/>
                <w:szCs w:val="18"/>
              </w:rPr>
              <w:t>Workshop: Small Group Teaching</w:t>
            </w:r>
          </w:p>
          <w:p w:rsidR="00CF5B88" w:rsidRPr="0032014B" w:rsidRDefault="007804C1" w:rsidP="00CF5B8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pict>
                <v:rect id="_x0000_i1038" style="width:0;height:1.5pt" o:hralign="center" o:hrstd="t" o:hr="t" fillcolor="#a0a0a0" stroked="f"/>
              </w:pict>
            </w:r>
          </w:p>
          <w:p w:rsidR="00A350F8" w:rsidRPr="0032014B" w:rsidRDefault="00A350F8" w:rsidP="00CF5B88">
            <w:pPr>
              <w:spacing w:after="0"/>
              <w:rPr>
                <w:sz w:val="18"/>
                <w:szCs w:val="18"/>
              </w:rPr>
            </w:pPr>
            <w:r w:rsidRPr="0032014B">
              <w:rPr>
                <w:sz w:val="18"/>
                <w:szCs w:val="18"/>
              </w:rPr>
              <w:t>Workshop: Impromptu Clinical Teaching</w:t>
            </w:r>
          </w:p>
          <w:p w:rsidR="00CF5B88" w:rsidRPr="0032014B" w:rsidRDefault="007804C1" w:rsidP="00CF5B88">
            <w:pPr>
              <w:spacing w:after="0"/>
              <w:rPr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pict>
                <v:rect id="_x0000_i1039" style="width:0;height:1.5pt" o:hralign="center" o:hrstd="t" o:hr="t" fillcolor="#a0a0a0" stroked="f"/>
              </w:pict>
            </w:r>
          </w:p>
          <w:p w:rsidR="001F7A00" w:rsidRPr="0032014B" w:rsidRDefault="001F7A00" w:rsidP="00CF5B88">
            <w:pPr>
              <w:spacing w:after="0"/>
              <w:rPr>
                <w:sz w:val="18"/>
                <w:szCs w:val="18"/>
              </w:rPr>
            </w:pPr>
            <w:r w:rsidRPr="0032014B">
              <w:rPr>
                <w:sz w:val="18"/>
                <w:szCs w:val="18"/>
              </w:rPr>
              <w:t>Workshop: Introduction to the MBChB Curriculum</w:t>
            </w:r>
          </w:p>
          <w:p w:rsidR="00CF5B88" w:rsidRPr="0032014B" w:rsidRDefault="007804C1" w:rsidP="00CF5B88">
            <w:pPr>
              <w:spacing w:after="0"/>
              <w:rPr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pict>
                <v:rect id="_x0000_i1040" style="width:0;height:1.5pt" o:hralign="center" o:hrstd="t" o:hr="t" fillcolor="#a0a0a0" stroked="f"/>
              </w:pict>
            </w:r>
          </w:p>
          <w:p w:rsidR="001F7A00" w:rsidRPr="0032014B" w:rsidRDefault="001F7A00" w:rsidP="00CF5B88">
            <w:pPr>
              <w:spacing w:after="0"/>
              <w:rPr>
                <w:sz w:val="18"/>
                <w:szCs w:val="18"/>
              </w:rPr>
            </w:pPr>
            <w:r w:rsidRPr="0032014B">
              <w:rPr>
                <w:sz w:val="18"/>
                <w:szCs w:val="18"/>
              </w:rPr>
              <w:t>Workshop: PT/CTA Academic and Pastoral Training</w:t>
            </w:r>
          </w:p>
          <w:p w:rsidR="00CF5B88" w:rsidRPr="0032014B" w:rsidRDefault="007804C1" w:rsidP="00CF5B88">
            <w:pPr>
              <w:spacing w:after="0"/>
              <w:rPr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pict>
                <v:rect id="_x0000_i1041" style="width:0;height:1.5pt" o:hralign="center" o:hrstd="t" o:hr="t" fillcolor="#a0a0a0" stroked="f"/>
              </w:pict>
            </w:r>
          </w:p>
          <w:p w:rsidR="00C116EC" w:rsidRPr="0032014B" w:rsidRDefault="00C116EC" w:rsidP="00CF5B88">
            <w:pPr>
              <w:spacing w:after="0"/>
              <w:rPr>
                <w:sz w:val="18"/>
                <w:szCs w:val="18"/>
              </w:rPr>
            </w:pPr>
            <w:r w:rsidRPr="0032014B">
              <w:rPr>
                <w:sz w:val="18"/>
                <w:szCs w:val="18"/>
              </w:rPr>
              <w:t>Workshop: Using Technology in Teaching</w:t>
            </w:r>
          </w:p>
          <w:p w:rsidR="00EB5E44" w:rsidRPr="0032014B" w:rsidRDefault="007804C1" w:rsidP="00CF5B88">
            <w:pPr>
              <w:spacing w:after="0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pict>
                <v:rect id="_x0000_i1042" style="width:0;height:1.5pt" o:hralign="center" o:hrstd="t" o:hr="t" fillcolor="#a0a0a0" stroked="f"/>
              </w:pict>
            </w:r>
          </w:p>
          <w:p w:rsidR="00EB5E44" w:rsidRPr="00630F01" w:rsidRDefault="00D04EAC" w:rsidP="00CF5B88">
            <w:pPr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Workshop: </w:t>
            </w:r>
            <w:r w:rsidR="00EB5E44" w:rsidRPr="0032014B">
              <w:rPr>
                <w:sz w:val="18"/>
                <w:szCs w:val="18"/>
              </w:rPr>
              <w:t>SCOTS Clinical Supervision</w:t>
            </w:r>
          </w:p>
        </w:tc>
        <w:tc>
          <w:tcPr>
            <w:tcW w:w="1837" w:type="dxa"/>
          </w:tcPr>
          <w:p w:rsidR="00CF5B88" w:rsidRPr="00CF5B88" w:rsidRDefault="001F7A00" w:rsidP="00CF5B88">
            <w:pPr>
              <w:spacing w:after="0"/>
              <w:rPr>
                <w:b/>
                <w:sz w:val="22"/>
                <w:szCs w:val="22"/>
                <w:u w:val="single"/>
              </w:rPr>
            </w:pPr>
            <w:r w:rsidRPr="00CF5B88">
              <w:rPr>
                <w:b/>
                <w:sz w:val="22"/>
                <w:szCs w:val="22"/>
                <w:u w:val="single"/>
              </w:rPr>
              <w:t>Complete one of:</w:t>
            </w:r>
          </w:p>
          <w:p w:rsidR="00CF5B88" w:rsidRDefault="00CF5B88" w:rsidP="00CF5B88">
            <w:pPr>
              <w:spacing w:after="0"/>
              <w:rPr>
                <w:b/>
                <w:sz w:val="20"/>
                <w:szCs w:val="20"/>
              </w:rPr>
            </w:pPr>
          </w:p>
          <w:p w:rsidR="00EA4A2B" w:rsidRPr="00EA4A2B" w:rsidRDefault="001F7A00" w:rsidP="00EA4A2B">
            <w:pPr>
              <w:spacing w:after="0"/>
              <w:rPr>
                <w:sz w:val="16"/>
                <w:szCs w:val="16"/>
              </w:rPr>
            </w:pPr>
            <w:r w:rsidRPr="00EA4A2B">
              <w:rPr>
                <w:sz w:val="16"/>
                <w:szCs w:val="16"/>
              </w:rPr>
              <w:t>Workshop: Small Group Teaching</w:t>
            </w:r>
            <w:r w:rsidR="007804C1"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043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mpromptu Clinical Teaching</w:t>
            </w:r>
            <w:r w:rsidR="007804C1"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044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Giving Effective Feedback</w:t>
            </w:r>
            <w:r w:rsidR="007804C1"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045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ntroduction to the MBChB Curriculum</w:t>
            </w:r>
            <w:r w:rsidR="007804C1"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046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ntroduction to Simulation Teaching</w:t>
            </w:r>
            <w:r w:rsidR="007804C1"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047" style="width:0;height:1.5pt" o:hralign="center" o:hrstd="t" o:hr="t" fillcolor="#a0a0a0" stroked="f"/>
              </w:pict>
            </w:r>
            <w:r w:rsidR="00C116EC" w:rsidRPr="00EA4A2B">
              <w:rPr>
                <w:sz w:val="16"/>
                <w:szCs w:val="16"/>
              </w:rPr>
              <w:t>Workshop: Using Technology in Teaching</w:t>
            </w:r>
            <w:r w:rsidR="00EA4A2B"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242" style="width:0;height:1.5pt" o:hralign="center" o:hrstd="t" o:hr="t" fillcolor="#a0a0a0" stroked="f"/>
              </w:pict>
            </w:r>
            <w:r w:rsidR="00EA4A2B" w:rsidRPr="00EA4A2B">
              <w:rPr>
                <w:sz w:val="16"/>
                <w:szCs w:val="16"/>
              </w:rPr>
              <w:t>Workshop: Problem-Based Learning Facilitator Training</w:t>
            </w:r>
          </w:p>
          <w:p w:rsidR="00EA4A2B" w:rsidRPr="00630F01" w:rsidRDefault="00EA4A2B" w:rsidP="00EA4A2B">
            <w:pPr>
              <w:spacing w:after="0"/>
              <w:rPr>
                <w:sz w:val="20"/>
                <w:szCs w:val="20"/>
              </w:rPr>
            </w:pPr>
            <w:r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243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Communication Skills Tutor Training</w:t>
            </w:r>
          </w:p>
        </w:tc>
        <w:tc>
          <w:tcPr>
            <w:tcW w:w="2113" w:type="dxa"/>
            <w:gridSpan w:val="2"/>
          </w:tcPr>
          <w:p w:rsidR="00CF5B88" w:rsidRPr="00CF5B88" w:rsidRDefault="00171607" w:rsidP="00CF5B88">
            <w:pPr>
              <w:spacing w:after="0"/>
              <w:rPr>
                <w:b/>
                <w:sz w:val="22"/>
                <w:szCs w:val="22"/>
                <w:u w:val="single"/>
              </w:rPr>
            </w:pPr>
            <w:r w:rsidRPr="00CF5B88">
              <w:rPr>
                <w:b/>
                <w:sz w:val="22"/>
                <w:szCs w:val="22"/>
                <w:u w:val="single"/>
              </w:rPr>
              <w:t>Complete one of:</w:t>
            </w:r>
          </w:p>
          <w:p w:rsidR="00CF5B88" w:rsidRDefault="00CF5B88" w:rsidP="00CF5B88">
            <w:pPr>
              <w:spacing w:after="0"/>
              <w:rPr>
                <w:b/>
                <w:sz w:val="20"/>
                <w:szCs w:val="20"/>
              </w:rPr>
            </w:pPr>
          </w:p>
          <w:p w:rsidR="00171607" w:rsidRPr="00D04EAC" w:rsidRDefault="00171607" w:rsidP="00CF5B88">
            <w:pPr>
              <w:spacing w:after="0"/>
              <w:rPr>
                <w:sz w:val="16"/>
                <w:szCs w:val="16"/>
              </w:rPr>
            </w:pPr>
            <w:r w:rsidRPr="00D04EAC">
              <w:rPr>
                <w:sz w:val="16"/>
                <w:szCs w:val="16"/>
              </w:rPr>
              <w:t>Online module: Workplace-based Assessment</w:t>
            </w:r>
          </w:p>
          <w:p w:rsidR="00CF5B88" w:rsidRPr="00D04EAC" w:rsidRDefault="007804C1" w:rsidP="00CF5B88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048" style="width:0;height:1.5pt" o:hralign="center" o:hrstd="t" o:hr="t" fillcolor="#a0a0a0" stroked="f"/>
              </w:pict>
            </w:r>
          </w:p>
          <w:p w:rsidR="001E3331" w:rsidRPr="00D04EAC" w:rsidRDefault="001E3331" w:rsidP="00CF5B88">
            <w:pPr>
              <w:spacing w:after="0"/>
              <w:rPr>
                <w:sz w:val="16"/>
                <w:szCs w:val="16"/>
              </w:rPr>
            </w:pPr>
            <w:r w:rsidRPr="00D04EAC">
              <w:rPr>
                <w:sz w:val="16"/>
                <w:szCs w:val="16"/>
              </w:rPr>
              <w:t>Online module: Structured Assessments of Clinical Competence</w:t>
            </w:r>
          </w:p>
          <w:p w:rsidR="00CF5B88" w:rsidRPr="00D04EAC" w:rsidRDefault="007804C1" w:rsidP="00CF5B88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049" style="width:0;height:1.5pt" o:hralign="center" o:hrstd="t" o:hr="t" fillcolor="#a0a0a0" stroked="f"/>
              </w:pict>
            </w:r>
          </w:p>
          <w:p w:rsidR="00171607" w:rsidRPr="00D04EAC" w:rsidRDefault="00171607" w:rsidP="00CF5B88">
            <w:pPr>
              <w:spacing w:after="0"/>
              <w:rPr>
                <w:sz w:val="16"/>
                <w:szCs w:val="16"/>
              </w:rPr>
            </w:pPr>
            <w:r w:rsidRPr="00D04EAC">
              <w:rPr>
                <w:sz w:val="16"/>
                <w:szCs w:val="16"/>
              </w:rPr>
              <w:t xml:space="preserve">Workshop: </w:t>
            </w:r>
            <w:r w:rsidR="001E3331" w:rsidRPr="00D04EAC">
              <w:rPr>
                <w:sz w:val="16"/>
                <w:szCs w:val="16"/>
              </w:rPr>
              <w:t>Introduction to the MBChB</w:t>
            </w:r>
            <w:r w:rsidR="00790DED" w:rsidRPr="00D04EAC">
              <w:rPr>
                <w:sz w:val="16"/>
                <w:szCs w:val="16"/>
              </w:rPr>
              <w:t xml:space="preserve"> Curriculum</w:t>
            </w:r>
          </w:p>
          <w:p w:rsidR="00CF5B88" w:rsidRPr="00D04EAC" w:rsidRDefault="007804C1" w:rsidP="00CF5B88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050" style="width:0;height:1.5pt" o:hralign="center" o:hrstd="t" o:hr="t" fillcolor="#a0a0a0" stroked="f"/>
              </w:pict>
            </w:r>
          </w:p>
          <w:p w:rsidR="001E3331" w:rsidRPr="00D04EAC" w:rsidRDefault="001E3331" w:rsidP="00CF5B88">
            <w:pPr>
              <w:spacing w:after="0"/>
              <w:rPr>
                <w:sz w:val="16"/>
                <w:szCs w:val="16"/>
              </w:rPr>
            </w:pPr>
            <w:r w:rsidRPr="00D04EAC">
              <w:rPr>
                <w:sz w:val="16"/>
                <w:szCs w:val="16"/>
              </w:rPr>
              <w:t xml:space="preserve">Workshop: OSCE </w:t>
            </w:r>
            <w:r w:rsidR="002E1712">
              <w:rPr>
                <w:sz w:val="16"/>
                <w:szCs w:val="16"/>
              </w:rPr>
              <w:t xml:space="preserve">Station Design </w:t>
            </w:r>
          </w:p>
          <w:p w:rsidR="00CF5B88" w:rsidRPr="00D04EAC" w:rsidRDefault="007804C1" w:rsidP="00CF5B88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051" style="width:0;height:1.5pt" o:hralign="center" o:hrstd="t" o:hr="t" fillcolor="#a0a0a0" stroked="f"/>
              </w:pict>
            </w:r>
          </w:p>
          <w:p w:rsidR="001E3331" w:rsidRPr="00D04EAC" w:rsidRDefault="00D04EAC" w:rsidP="00CF5B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-Directed Module</w:t>
            </w:r>
            <w:r w:rsidR="001E3331" w:rsidRPr="00D04EAC">
              <w:rPr>
                <w:sz w:val="16"/>
                <w:szCs w:val="16"/>
              </w:rPr>
              <w:t>: Reflective Marking</w:t>
            </w:r>
          </w:p>
          <w:p w:rsidR="00CF5B88" w:rsidRPr="00D04EAC" w:rsidRDefault="007804C1" w:rsidP="00CF5B88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052" style="width:0;height:1.5pt" o:hralign="center" o:hrstd="t" o:hr="t" fillcolor="#a0a0a0" stroked="f"/>
              </w:pict>
            </w:r>
          </w:p>
          <w:p w:rsidR="001E3331" w:rsidRPr="00D04EAC" w:rsidRDefault="001E3331" w:rsidP="00CF5B88">
            <w:pPr>
              <w:spacing w:after="0"/>
              <w:rPr>
                <w:sz w:val="16"/>
                <w:szCs w:val="16"/>
              </w:rPr>
            </w:pPr>
            <w:r w:rsidRPr="00D04EAC">
              <w:rPr>
                <w:sz w:val="16"/>
                <w:szCs w:val="16"/>
              </w:rPr>
              <w:t>Workshop: Portfolio Viva Training</w:t>
            </w:r>
          </w:p>
          <w:p w:rsidR="00CF5B88" w:rsidRPr="00D04EAC" w:rsidRDefault="007804C1" w:rsidP="00CF5B88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053" style="width:0;height:1.5pt" o:hralign="center" o:hrstd="t" o:hr="t" fillcolor="#a0a0a0" stroked="f"/>
              </w:pict>
            </w:r>
          </w:p>
          <w:p w:rsidR="00CF5B88" w:rsidRPr="00D04EAC" w:rsidRDefault="001E3331" w:rsidP="00CF5B88">
            <w:pPr>
              <w:spacing w:after="0"/>
              <w:rPr>
                <w:sz w:val="16"/>
                <w:szCs w:val="16"/>
              </w:rPr>
            </w:pPr>
            <w:r w:rsidRPr="00D04EAC">
              <w:rPr>
                <w:sz w:val="16"/>
                <w:szCs w:val="16"/>
              </w:rPr>
              <w:t xml:space="preserve">Workshop: MCQ writing 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54" style="width:0;height:1.5pt" o:hralign="center" o:hrstd="t" o:hr="t" fillcolor="#a0a0a0" stroked="f"/>
              </w:pict>
            </w:r>
          </w:p>
          <w:p w:rsidR="008E4B13" w:rsidRPr="00D04EAC" w:rsidRDefault="00FE30F7" w:rsidP="008E4B13">
            <w:pPr>
              <w:spacing w:after="0"/>
              <w:rPr>
                <w:sz w:val="16"/>
                <w:szCs w:val="16"/>
              </w:rPr>
            </w:pPr>
            <w:r w:rsidRPr="00D04EAC">
              <w:rPr>
                <w:sz w:val="16"/>
                <w:szCs w:val="16"/>
              </w:rPr>
              <w:t>Workshop: Introduction to the Skills Mastery Programme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55" style="width:0;height:1.5pt" o:hralign="center" o:hrstd="t" o:hr="t" fillcolor="#a0a0a0" stroked="f"/>
              </w:pict>
            </w:r>
          </w:p>
          <w:p w:rsidR="00FE30F7" w:rsidRPr="00630F01" w:rsidRDefault="00226001" w:rsidP="008E4B13">
            <w:pPr>
              <w:spacing w:after="0"/>
              <w:rPr>
                <w:sz w:val="20"/>
                <w:szCs w:val="20"/>
              </w:rPr>
            </w:pPr>
            <w:r w:rsidRPr="00D04EAC">
              <w:rPr>
                <w:sz w:val="16"/>
                <w:szCs w:val="16"/>
              </w:rPr>
              <w:t xml:space="preserve">Workshop: Board of </w:t>
            </w:r>
            <w:r w:rsidR="008E4B13" w:rsidRPr="00D04EAC">
              <w:rPr>
                <w:sz w:val="16"/>
                <w:szCs w:val="16"/>
              </w:rPr>
              <w:t>Examiner Training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75FE7" w:rsidRPr="00630F01" w:rsidRDefault="00075FE7" w:rsidP="00CF5B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BFBFBF" w:themeFill="background1" w:themeFillShade="BF"/>
          </w:tcPr>
          <w:p w:rsidR="00075FE7" w:rsidRPr="00630F01" w:rsidRDefault="00075FE7" w:rsidP="00CF5B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CF5B88" w:rsidRPr="00CF5B88" w:rsidRDefault="00171607" w:rsidP="00CF5B88">
            <w:pPr>
              <w:spacing w:after="0"/>
              <w:rPr>
                <w:b/>
                <w:sz w:val="22"/>
                <w:szCs w:val="22"/>
                <w:u w:val="single"/>
              </w:rPr>
            </w:pPr>
            <w:r w:rsidRPr="00CF5B88">
              <w:rPr>
                <w:b/>
                <w:sz w:val="22"/>
                <w:szCs w:val="22"/>
                <w:u w:val="single"/>
              </w:rPr>
              <w:t xml:space="preserve">Complete all:   </w:t>
            </w:r>
          </w:p>
          <w:p w:rsidR="00226001" w:rsidRDefault="00226001" w:rsidP="00CF5B88">
            <w:pPr>
              <w:spacing w:after="0"/>
              <w:rPr>
                <w:sz w:val="20"/>
                <w:szCs w:val="20"/>
              </w:rPr>
            </w:pPr>
          </w:p>
          <w:p w:rsidR="00075FE7" w:rsidRDefault="00A042A0" w:rsidP="00CF5B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71607" w:rsidRPr="00171607">
              <w:rPr>
                <w:sz w:val="20"/>
                <w:szCs w:val="20"/>
              </w:rPr>
              <w:t xml:space="preserve">) </w:t>
            </w:r>
            <w:r w:rsidR="001E3331">
              <w:rPr>
                <w:sz w:val="20"/>
                <w:szCs w:val="20"/>
              </w:rPr>
              <w:t>Teaching Observation and Feedback Session</w:t>
            </w:r>
          </w:p>
          <w:p w:rsidR="00A042A0" w:rsidRPr="00A042A0" w:rsidRDefault="00A042A0" w:rsidP="00CF5B88">
            <w:pPr>
              <w:spacing w:after="0"/>
              <w:rPr>
                <w:b/>
                <w:sz w:val="20"/>
                <w:szCs w:val="20"/>
              </w:rPr>
            </w:pPr>
            <w:r w:rsidRPr="00A042A0">
              <w:rPr>
                <w:b/>
                <w:sz w:val="20"/>
                <w:szCs w:val="20"/>
              </w:rPr>
              <w:t>OR</w:t>
            </w:r>
          </w:p>
          <w:p w:rsidR="00A042A0" w:rsidRPr="00A042A0" w:rsidRDefault="00A042A0" w:rsidP="00CF5B88">
            <w:pPr>
              <w:spacing w:after="0"/>
              <w:rPr>
                <w:sz w:val="20"/>
                <w:szCs w:val="20"/>
                <w:u w:val="single"/>
              </w:rPr>
            </w:pPr>
            <w:r w:rsidRPr="00B34F68">
              <w:rPr>
                <w:sz w:val="20"/>
                <w:szCs w:val="20"/>
                <w:u w:val="single"/>
              </w:rPr>
              <w:t>Feedback and reflection from a minimum of 3 teaching sessions</w:t>
            </w:r>
          </w:p>
          <w:p w:rsidR="00CF5B88" w:rsidRDefault="007804C1" w:rsidP="00CF5B88">
            <w:pPr>
              <w:spacing w:after="0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056" style="width:0;height:1.5pt" o:hralign="center" o:hrstd="t" o:hr="t" fillcolor="#a0a0a0" stroked="f"/>
              </w:pict>
            </w:r>
          </w:p>
          <w:p w:rsidR="001E3331" w:rsidRPr="00630F01" w:rsidRDefault="00A042A0" w:rsidP="00A042A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E333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Online module: Equality and Diversity</w:t>
            </w:r>
          </w:p>
        </w:tc>
      </w:tr>
      <w:tr w:rsidR="00CE4247" w:rsidRPr="00630F01" w:rsidTr="00CF5B88">
        <w:trPr>
          <w:trHeight w:val="1013"/>
        </w:trPr>
        <w:tc>
          <w:tcPr>
            <w:tcW w:w="1628" w:type="dxa"/>
          </w:tcPr>
          <w:p w:rsidR="00CE4247" w:rsidRPr="00630F01" w:rsidRDefault="00CE4247" w:rsidP="007C25F9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BA252B"/>
          </w:tcPr>
          <w:p w:rsidR="00CE4247" w:rsidRPr="00630F01" w:rsidRDefault="00226001" w:rsidP="007C25F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1: </w:t>
            </w:r>
            <w:r w:rsidR="00CE4247" w:rsidRPr="00630F01">
              <w:rPr>
                <w:color w:val="FFFFFF" w:themeColor="background1"/>
                <w:sz w:val="20"/>
                <w:szCs w:val="20"/>
              </w:rPr>
              <w:t>Ensuring safe and effective patient care through training</w:t>
            </w:r>
          </w:p>
        </w:tc>
        <w:tc>
          <w:tcPr>
            <w:tcW w:w="1908" w:type="dxa"/>
            <w:shd w:val="clear" w:color="auto" w:fill="006AA4"/>
          </w:tcPr>
          <w:p w:rsidR="00CE4247" w:rsidRPr="00630F01" w:rsidRDefault="00226001" w:rsidP="007C25F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2: </w:t>
            </w:r>
            <w:r w:rsidR="00CE4247" w:rsidRPr="00630F01">
              <w:rPr>
                <w:color w:val="FFFFFF" w:themeColor="background1"/>
                <w:sz w:val="20"/>
                <w:szCs w:val="20"/>
              </w:rPr>
              <w:t>Establishing and maintaining a learning environment</w:t>
            </w:r>
          </w:p>
        </w:tc>
        <w:tc>
          <w:tcPr>
            <w:tcW w:w="1837" w:type="dxa"/>
            <w:shd w:val="clear" w:color="auto" w:fill="D96728"/>
          </w:tcPr>
          <w:p w:rsidR="00CE4247" w:rsidRPr="00630F01" w:rsidRDefault="00226001" w:rsidP="007C25F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3: </w:t>
            </w:r>
            <w:r w:rsidR="00CE4247" w:rsidRPr="00630F01">
              <w:rPr>
                <w:color w:val="FFFFFF" w:themeColor="background1"/>
                <w:sz w:val="20"/>
                <w:szCs w:val="20"/>
              </w:rPr>
              <w:t>Teaching and facilitating learning</w:t>
            </w:r>
          </w:p>
        </w:tc>
        <w:tc>
          <w:tcPr>
            <w:tcW w:w="2113" w:type="dxa"/>
            <w:gridSpan w:val="2"/>
            <w:shd w:val="clear" w:color="auto" w:fill="82B445"/>
          </w:tcPr>
          <w:p w:rsidR="00CE4247" w:rsidRPr="00630F01" w:rsidRDefault="00226001" w:rsidP="007C25F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4: </w:t>
            </w:r>
            <w:r w:rsidR="00CE4247" w:rsidRPr="00630F01">
              <w:rPr>
                <w:color w:val="FFFFFF" w:themeColor="background1"/>
                <w:sz w:val="20"/>
                <w:szCs w:val="20"/>
              </w:rPr>
              <w:t>Enhancing learning through assessment</w:t>
            </w:r>
          </w:p>
        </w:tc>
        <w:tc>
          <w:tcPr>
            <w:tcW w:w="1843" w:type="dxa"/>
            <w:shd w:val="clear" w:color="auto" w:fill="E5B837"/>
          </w:tcPr>
          <w:p w:rsidR="00CE4247" w:rsidRPr="00630F01" w:rsidRDefault="00226001" w:rsidP="007C25F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5: </w:t>
            </w:r>
            <w:r w:rsidR="00CE4247" w:rsidRPr="00630F01">
              <w:rPr>
                <w:color w:val="FFFFFF" w:themeColor="background1"/>
                <w:sz w:val="20"/>
                <w:szCs w:val="20"/>
              </w:rPr>
              <w:t>Supporting and monitoring educational progress</w:t>
            </w:r>
          </w:p>
        </w:tc>
        <w:tc>
          <w:tcPr>
            <w:tcW w:w="1861" w:type="dxa"/>
            <w:shd w:val="clear" w:color="auto" w:fill="04A9CD"/>
          </w:tcPr>
          <w:p w:rsidR="00CE4247" w:rsidRPr="00630F01" w:rsidRDefault="00226001" w:rsidP="007C25F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6: </w:t>
            </w:r>
            <w:r w:rsidR="00CE4247" w:rsidRPr="00630F01">
              <w:rPr>
                <w:color w:val="FFFFFF" w:themeColor="background1"/>
                <w:sz w:val="20"/>
                <w:szCs w:val="20"/>
              </w:rPr>
              <w:t>Guiding personal and professional development</w:t>
            </w:r>
          </w:p>
        </w:tc>
        <w:tc>
          <w:tcPr>
            <w:tcW w:w="1922" w:type="dxa"/>
            <w:shd w:val="clear" w:color="auto" w:fill="01924D"/>
          </w:tcPr>
          <w:p w:rsidR="00CE4247" w:rsidRPr="00630F01" w:rsidRDefault="00226001" w:rsidP="007C25F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7: </w:t>
            </w:r>
            <w:r w:rsidR="00CE4247" w:rsidRPr="00630F01">
              <w:rPr>
                <w:color w:val="FFFFFF" w:themeColor="background1"/>
                <w:sz w:val="20"/>
                <w:szCs w:val="20"/>
              </w:rPr>
              <w:t>Continuing professional development as an educator</w:t>
            </w:r>
          </w:p>
        </w:tc>
      </w:tr>
      <w:tr w:rsidR="00075FE7" w:rsidRPr="00630F01" w:rsidTr="00CF5B88">
        <w:trPr>
          <w:trHeight w:val="1781"/>
        </w:trPr>
        <w:tc>
          <w:tcPr>
            <w:tcW w:w="1628" w:type="dxa"/>
          </w:tcPr>
          <w:p w:rsidR="00075FE7" w:rsidRPr="00CF5B88" w:rsidRDefault="00075FE7" w:rsidP="00D57698">
            <w:pPr>
              <w:rPr>
                <w:b/>
              </w:rPr>
            </w:pPr>
            <w:r w:rsidRPr="00CF5B88">
              <w:rPr>
                <w:b/>
              </w:rPr>
              <w:t>Cli</w:t>
            </w:r>
            <w:r w:rsidR="00790DED" w:rsidRPr="00CF5B88">
              <w:rPr>
                <w:b/>
              </w:rPr>
              <w:t>nical Educator Programme Level 2</w:t>
            </w:r>
          </w:p>
        </w:tc>
        <w:tc>
          <w:tcPr>
            <w:tcW w:w="2012" w:type="dxa"/>
          </w:tcPr>
          <w:p w:rsidR="00B02D0A" w:rsidRPr="00226001" w:rsidRDefault="00C116EC" w:rsidP="00B02D0A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b/>
                <w:sz w:val="16"/>
                <w:szCs w:val="16"/>
                <w:u w:val="single"/>
              </w:rPr>
              <w:t>Complete one of:</w:t>
            </w:r>
            <w:r w:rsidRPr="00226001">
              <w:rPr>
                <w:b/>
                <w:sz w:val="16"/>
                <w:szCs w:val="16"/>
              </w:rPr>
              <w:t xml:space="preserve"> </w:t>
            </w:r>
          </w:p>
          <w:p w:rsidR="00B02D0A" w:rsidRPr="00226001" w:rsidRDefault="00B02D0A" w:rsidP="00B02D0A">
            <w:pPr>
              <w:spacing w:after="0"/>
              <w:rPr>
                <w:b/>
                <w:sz w:val="16"/>
                <w:szCs w:val="16"/>
              </w:rPr>
            </w:pPr>
          </w:p>
          <w:p w:rsidR="00B02D0A" w:rsidRPr="00226001" w:rsidRDefault="00C116EC" w:rsidP="007866A4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sz w:val="16"/>
                <w:szCs w:val="16"/>
              </w:rPr>
              <w:t>Workshop: Giving Effective Feedback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57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PT/CTA Induction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58" style="width:0;height:1.5pt" o:hralign="center" o:hrstd="t" o:hr="t" fillcolor="#a0a0a0" stroked="f"/>
              </w:pict>
            </w:r>
            <w:r w:rsidR="00226001" w:rsidRPr="00226001">
              <w:rPr>
                <w:sz w:val="16"/>
                <w:szCs w:val="16"/>
                <w:lang w:val="en-US"/>
              </w:rPr>
              <w:t>Workshop: Effective Supervision (replaces SCOTS Educational Supervision)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59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 xml:space="preserve">Workshop: </w:t>
            </w:r>
            <w:r w:rsidR="00CF5B88" w:rsidRPr="00226001">
              <w:rPr>
                <w:sz w:val="16"/>
                <w:szCs w:val="16"/>
              </w:rPr>
              <w:t xml:space="preserve">SCOTS </w:t>
            </w:r>
            <w:r w:rsidR="00701097" w:rsidRPr="00226001">
              <w:rPr>
                <w:sz w:val="16"/>
                <w:szCs w:val="16"/>
              </w:rPr>
              <w:t xml:space="preserve">Educational or </w:t>
            </w:r>
            <w:r w:rsidRPr="00226001">
              <w:rPr>
                <w:sz w:val="16"/>
                <w:szCs w:val="16"/>
              </w:rPr>
              <w:t>Clinical Supervision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60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RHSC Appraisal 1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61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Introduction to the MBChB Curriculum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62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Introduction to Simulation Teaching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63" style="width:0;height:1.5pt" o:hralign="center" o:hrstd="t" o:hr="t" fillcolor="#a0a0a0" stroked="f"/>
              </w:pict>
            </w:r>
            <w:r w:rsidR="00701097" w:rsidRPr="00226001">
              <w:rPr>
                <w:rFonts w:eastAsiaTheme="minorHAnsi"/>
                <w:sz w:val="16"/>
                <w:szCs w:val="16"/>
              </w:rPr>
              <w:t>Workshop: Year Director, Theme Head or Module Organiser Faculty Development</w:t>
            </w:r>
          </w:p>
        </w:tc>
        <w:tc>
          <w:tcPr>
            <w:tcW w:w="1908" w:type="dxa"/>
          </w:tcPr>
          <w:p w:rsidR="00CF5B88" w:rsidRPr="00226001" w:rsidRDefault="00C116EC" w:rsidP="00B02D0A">
            <w:pPr>
              <w:spacing w:after="0"/>
              <w:rPr>
                <w:sz w:val="16"/>
                <w:szCs w:val="16"/>
                <w:u w:val="single"/>
              </w:rPr>
            </w:pPr>
            <w:r w:rsidRPr="00226001">
              <w:rPr>
                <w:b/>
                <w:sz w:val="16"/>
                <w:szCs w:val="16"/>
                <w:u w:val="single"/>
              </w:rPr>
              <w:t>Complete one of:</w:t>
            </w:r>
            <w:r w:rsidRPr="00226001">
              <w:rPr>
                <w:sz w:val="16"/>
                <w:szCs w:val="16"/>
                <w:u w:val="single"/>
              </w:rPr>
              <w:t xml:space="preserve"> </w:t>
            </w:r>
          </w:p>
          <w:p w:rsidR="00CF5B88" w:rsidRPr="00226001" w:rsidRDefault="00CF5B88" w:rsidP="00B02D0A">
            <w:pPr>
              <w:spacing w:after="0"/>
              <w:rPr>
                <w:sz w:val="16"/>
                <w:szCs w:val="16"/>
              </w:rPr>
            </w:pPr>
          </w:p>
          <w:p w:rsidR="00CF5B88" w:rsidRPr="00226001" w:rsidRDefault="00C116EC" w:rsidP="00B02D0A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sz w:val="16"/>
                <w:szCs w:val="16"/>
              </w:rPr>
              <w:t xml:space="preserve">Workshop: Planning and Evaluating Teaching 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64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Small Group Teaching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65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 xml:space="preserve">Workshop: </w:t>
            </w:r>
          </w:p>
          <w:p w:rsidR="0033563C" w:rsidRPr="00226001" w:rsidRDefault="00C116EC" w:rsidP="007866A4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sz w:val="16"/>
                <w:szCs w:val="16"/>
              </w:rPr>
              <w:t>Impromptu Clinical Teaching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66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Introduction to the MBChB Curriculum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67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PT/CTA Academic and Pastoral Training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68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Using Technology in Teaching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69" style="width:0;height:1.5pt" o:hralign="center" o:hrstd="t" o:hr="t" fillcolor="#a0a0a0" stroked="f"/>
              </w:pict>
            </w:r>
            <w:r w:rsidR="00D04EAC">
              <w:rPr>
                <w:rFonts w:eastAsiaTheme="minorHAnsi"/>
                <w:sz w:val="16"/>
                <w:szCs w:val="16"/>
              </w:rPr>
              <w:t xml:space="preserve">Workshop: </w:t>
            </w:r>
            <w:r w:rsidR="0033563C" w:rsidRPr="00226001">
              <w:rPr>
                <w:rFonts w:eastAsiaTheme="minorHAnsi"/>
                <w:sz w:val="16"/>
                <w:szCs w:val="16"/>
              </w:rPr>
              <w:t>SCOTS Clinical Supervision</w:t>
            </w:r>
          </w:p>
        </w:tc>
        <w:tc>
          <w:tcPr>
            <w:tcW w:w="1837" w:type="dxa"/>
          </w:tcPr>
          <w:p w:rsidR="00EA4A2B" w:rsidRPr="00CF5B88" w:rsidRDefault="00EA4A2B" w:rsidP="00EA4A2B">
            <w:pPr>
              <w:spacing w:after="0"/>
              <w:rPr>
                <w:b/>
                <w:sz w:val="22"/>
                <w:szCs w:val="22"/>
                <w:u w:val="single"/>
              </w:rPr>
            </w:pPr>
            <w:r w:rsidRPr="00CF5B88">
              <w:rPr>
                <w:b/>
                <w:sz w:val="22"/>
                <w:szCs w:val="22"/>
                <w:u w:val="single"/>
              </w:rPr>
              <w:t>Complete one of:</w:t>
            </w:r>
          </w:p>
          <w:p w:rsidR="00EA4A2B" w:rsidRDefault="00EA4A2B" w:rsidP="00EA4A2B">
            <w:pPr>
              <w:spacing w:after="0"/>
              <w:rPr>
                <w:b/>
                <w:sz w:val="20"/>
                <w:szCs w:val="20"/>
              </w:rPr>
            </w:pPr>
          </w:p>
          <w:p w:rsidR="00EA4A2B" w:rsidRPr="00EA4A2B" w:rsidRDefault="00EA4A2B" w:rsidP="00EA4A2B">
            <w:pPr>
              <w:spacing w:after="0"/>
              <w:rPr>
                <w:sz w:val="16"/>
                <w:szCs w:val="16"/>
              </w:rPr>
            </w:pPr>
            <w:r w:rsidRPr="00EA4A2B">
              <w:rPr>
                <w:sz w:val="16"/>
                <w:szCs w:val="16"/>
              </w:rPr>
              <w:t>Workshop: Small Group Teaching</w:t>
            </w:r>
            <w:r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258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mpromptu Clinical Teaching</w:t>
            </w:r>
            <w:r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259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Giving Effective Feedback</w:t>
            </w:r>
            <w:r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260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ntroduction to the MBChB Curriculum</w:t>
            </w:r>
            <w:r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261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ntroduction to Simulation Teaching</w:t>
            </w:r>
            <w:r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262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Using Technology in Teaching</w:t>
            </w:r>
            <w:r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263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Problem-Based Learning Facilitator Training</w:t>
            </w:r>
          </w:p>
          <w:p w:rsidR="00075FE7" w:rsidRPr="00226001" w:rsidRDefault="00EA4A2B" w:rsidP="00EA4A2B">
            <w:pPr>
              <w:spacing w:after="0"/>
              <w:rPr>
                <w:sz w:val="16"/>
                <w:szCs w:val="16"/>
              </w:rPr>
            </w:pPr>
            <w:r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264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Communication Skills Tutor Training</w:t>
            </w:r>
          </w:p>
        </w:tc>
        <w:tc>
          <w:tcPr>
            <w:tcW w:w="2113" w:type="dxa"/>
            <w:gridSpan w:val="2"/>
          </w:tcPr>
          <w:p w:rsidR="00CF5B88" w:rsidRPr="00226001" w:rsidRDefault="00A873DB" w:rsidP="00B02D0A">
            <w:pPr>
              <w:spacing w:after="0"/>
              <w:rPr>
                <w:sz w:val="16"/>
                <w:szCs w:val="16"/>
                <w:u w:val="single"/>
              </w:rPr>
            </w:pPr>
            <w:r w:rsidRPr="00226001">
              <w:rPr>
                <w:b/>
                <w:sz w:val="16"/>
                <w:szCs w:val="16"/>
                <w:u w:val="single"/>
              </w:rPr>
              <w:t>Complete one of:</w:t>
            </w:r>
            <w:r w:rsidRPr="00226001">
              <w:rPr>
                <w:sz w:val="16"/>
                <w:szCs w:val="16"/>
                <w:u w:val="single"/>
              </w:rPr>
              <w:t xml:space="preserve"> </w:t>
            </w:r>
          </w:p>
          <w:p w:rsidR="00CF5B88" w:rsidRPr="00226001" w:rsidRDefault="00CF5B88" w:rsidP="00B02D0A">
            <w:pPr>
              <w:spacing w:after="0"/>
              <w:rPr>
                <w:sz w:val="16"/>
                <w:szCs w:val="16"/>
              </w:rPr>
            </w:pPr>
          </w:p>
          <w:p w:rsidR="00A873DB" w:rsidRPr="00226001" w:rsidRDefault="00A873DB" w:rsidP="00B02D0A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sz w:val="16"/>
                <w:szCs w:val="16"/>
              </w:rPr>
              <w:t>Online module: Workplace-based Assessment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75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Online module: Structured Assessments of Clinical Competence</w:t>
            </w:r>
          </w:p>
          <w:p w:rsidR="00D57698" w:rsidRPr="00226001" w:rsidRDefault="007804C1" w:rsidP="007866A4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076" style="width:0;height:1.5pt" o:hralign="center" o:hrstd="t" o:hr="t" fillcolor="#a0a0a0" stroked="f"/>
              </w:pict>
            </w:r>
            <w:r w:rsidR="00A873DB" w:rsidRPr="00226001">
              <w:rPr>
                <w:sz w:val="16"/>
                <w:szCs w:val="16"/>
              </w:rPr>
              <w:t>Workshop: Introduction to the MBChB Curriculum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077" style="width:0;height:1.5pt" o:hralign="center" o:hrstd="t" o:hr="t" fillcolor="#a0a0a0" stroked="f"/>
              </w:pict>
            </w:r>
            <w:r w:rsidR="00A873DB" w:rsidRPr="00226001">
              <w:rPr>
                <w:sz w:val="16"/>
                <w:szCs w:val="16"/>
              </w:rPr>
              <w:t xml:space="preserve">Workshop: OSCE </w:t>
            </w:r>
            <w:r w:rsidR="002E1712">
              <w:rPr>
                <w:sz w:val="16"/>
                <w:szCs w:val="16"/>
              </w:rPr>
              <w:t>Station Design</w:t>
            </w:r>
            <w:r w:rsidR="00707F1E">
              <w:rPr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078" style="width:0;height:1.5pt" o:hralign="center" o:hrstd="t" o:hr="t" fillcolor="#a0a0a0" stroked="f"/>
              </w:pict>
            </w:r>
            <w:r w:rsidR="00D04EAC">
              <w:rPr>
                <w:sz w:val="16"/>
                <w:szCs w:val="16"/>
              </w:rPr>
              <w:t>Self-Directed Module: Reflective Marking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079" style="width:0;height:1.5pt" o:hralign="center" o:hrstd="t" o:hr="t" fillcolor="#a0a0a0" stroked="f"/>
              </w:pict>
            </w:r>
            <w:r w:rsidR="00A873DB" w:rsidRPr="00226001">
              <w:rPr>
                <w:sz w:val="16"/>
                <w:szCs w:val="16"/>
              </w:rPr>
              <w:t>Workshop: Portfolio Viva Training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080" style="width:0;height:1.5pt" o:hralign="center" o:hrstd="t" o:hr="t" fillcolor="#a0a0a0" stroked="f"/>
              </w:pict>
            </w:r>
            <w:r w:rsidR="00A873DB" w:rsidRPr="00226001">
              <w:rPr>
                <w:sz w:val="16"/>
                <w:szCs w:val="16"/>
              </w:rPr>
              <w:t xml:space="preserve">Workshop: MCQ writing 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081" style="width:0;height:1.5pt" o:hralign="center" o:hrstd="t" o:hr="t" fillcolor="#a0a0a0" stroked="f"/>
              </w:pict>
            </w:r>
            <w:r w:rsidR="00D57698" w:rsidRPr="00226001">
              <w:rPr>
                <w:sz w:val="16"/>
                <w:szCs w:val="16"/>
              </w:rPr>
              <w:t>Workshop: Introduction to the Skills Mastery Programme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082" style="width:0;height:1.5pt" o:hralign="center" o:hrstd="t" o:hr="t" fillcolor="#a0a0a0" stroked="f"/>
              </w:pict>
            </w:r>
            <w:r w:rsidR="00226001" w:rsidRPr="00226001">
              <w:rPr>
                <w:sz w:val="16"/>
                <w:szCs w:val="16"/>
              </w:rPr>
              <w:t>Workshop: Board of</w:t>
            </w:r>
            <w:r w:rsidR="008E4B13" w:rsidRPr="00226001">
              <w:rPr>
                <w:sz w:val="16"/>
                <w:szCs w:val="16"/>
              </w:rPr>
              <w:t xml:space="preserve"> Examiner Training</w:t>
            </w:r>
          </w:p>
        </w:tc>
        <w:tc>
          <w:tcPr>
            <w:tcW w:w="1843" w:type="dxa"/>
          </w:tcPr>
          <w:p w:rsidR="00CF5B88" w:rsidRPr="00226001" w:rsidRDefault="00C116EC" w:rsidP="00B02D0A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226001">
              <w:rPr>
                <w:b/>
                <w:sz w:val="16"/>
                <w:szCs w:val="16"/>
                <w:u w:val="single"/>
              </w:rPr>
              <w:t xml:space="preserve">Complete one of: </w:t>
            </w:r>
          </w:p>
          <w:p w:rsidR="00CF5B88" w:rsidRPr="00226001" w:rsidRDefault="00CF5B88" w:rsidP="00B02D0A">
            <w:pPr>
              <w:spacing w:after="0"/>
              <w:rPr>
                <w:b/>
                <w:sz w:val="16"/>
                <w:szCs w:val="16"/>
              </w:rPr>
            </w:pPr>
          </w:p>
          <w:p w:rsidR="00C116EC" w:rsidRPr="00D04EAC" w:rsidRDefault="00C116EC" w:rsidP="00B02D0A">
            <w:pPr>
              <w:spacing w:after="0"/>
              <w:rPr>
                <w:sz w:val="15"/>
                <w:szCs w:val="15"/>
              </w:rPr>
            </w:pPr>
            <w:r w:rsidRPr="00D04EAC">
              <w:rPr>
                <w:sz w:val="15"/>
                <w:szCs w:val="15"/>
              </w:rPr>
              <w:t>Online module: Managing the Trainee in Difficulty</w:t>
            </w:r>
            <w:r w:rsidR="007804C1">
              <w:rPr>
                <w:rFonts w:eastAsiaTheme="minorHAnsi"/>
                <w:b/>
                <w:sz w:val="15"/>
                <w:szCs w:val="15"/>
              </w:rPr>
              <w:pict>
                <v:rect id="_x0000_i1083" style="width:0;height:1.5pt" o:hralign="center" o:hrstd="t" o:hr="t" fillcolor="#a0a0a0" stroked="f"/>
              </w:pict>
            </w:r>
            <w:r w:rsidR="00226001" w:rsidRPr="00D04EAC">
              <w:rPr>
                <w:sz w:val="15"/>
                <w:szCs w:val="15"/>
              </w:rPr>
              <w:t>Online Module: Careers Support</w:t>
            </w:r>
            <w:r w:rsidR="007804C1">
              <w:rPr>
                <w:rFonts w:eastAsiaTheme="minorHAnsi"/>
                <w:b/>
                <w:sz w:val="15"/>
                <w:szCs w:val="15"/>
              </w:rPr>
              <w:pict>
                <v:rect id="_x0000_i1084" style="width:0;height:1.5pt" o:hralign="center" o:hrstd="t" o:hr="t" fillcolor="#a0a0a0" stroked="f"/>
              </w:pict>
            </w:r>
            <w:r w:rsidR="007866A4">
              <w:rPr>
                <w:rFonts w:eastAsiaTheme="minorHAnsi"/>
                <w:b/>
                <w:sz w:val="15"/>
                <w:szCs w:val="15"/>
              </w:rPr>
              <w:t>W</w:t>
            </w:r>
            <w:r w:rsidRPr="00D04EAC">
              <w:rPr>
                <w:sz w:val="15"/>
                <w:szCs w:val="15"/>
              </w:rPr>
              <w:t>orkshop: PT/CTA Induction</w:t>
            </w:r>
            <w:r w:rsidR="007804C1">
              <w:rPr>
                <w:rFonts w:eastAsiaTheme="minorHAnsi"/>
                <w:b/>
                <w:sz w:val="15"/>
                <w:szCs w:val="15"/>
              </w:rPr>
              <w:pict>
                <v:rect id="_x0000_i1085" style="width:0;height:1.5pt" o:hralign="center" o:hrstd="t" o:hr="t" fillcolor="#a0a0a0" stroked="f"/>
              </w:pict>
            </w:r>
            <w:r w:rsidR="00226001" w:rsidRPr="00D04EAC">
              <w:rPr>
                <w:sz w:val="15"/>
                <w:szCs w:val="15"/>
                <w:lang w:val="en-US"/>
              </w:rPr>
              <w:t>Workshop: Effective Supervision (replaces SCOTS Educational Supervision)</w:t>
            </w:r>
            <w:r w:rsidR="007804C1">
              <w:rPr>
                <w:rFonts w:eastAsiaTheme="minorHAnsi"/>
                <w:b/>
                <w:sz w:val="15"/>
                <w:szCs w:val="15"/>
              </w:rPr>
              <w:pict>
                <v:rect id="_x0000_i1086" style="width:0;height:1.5pt" o:hralign="center" o:hrstd="t" o:hr="t" fillcolor="#a0a0a0" stroked="f"/>
              </w:pict>
            </w:r>
            <w:r w:rsidR="00D04EAC">
              <w:rPr>
                <w:sz w:val="15"/>
                <w:szCs w:val="15"/>
              </w:rPr>
              <w:t xml:space="preserve">Workshop: </w:t>
            </w:r>
            <w:r w:rsidR="00226001" w:rsidRPr="00D04EAC">
              <w:rPr>
                <w:sz w:val="15"/>
                <w:szCs w:val="15"/>
              </w:rPr>
              <w:t>SCOTS Educational Supervision</w:t>
            </w:r>
            <w:r w:rsidR="00D04EAC" w:rsidRPr="00D04EAC">
              <w:rPr>
                <w:sz w:val="15"/>
                <w:szCs w:val="15"/>
              </w:rPr>
              <w:t xml:space="preserve"> </w:t>
            </w:r>
            <w:r w:rsidR="007804C1">
              <w:rPr>
                <w:rFonts w:eastAsiaTheme="minorHAnsi"/>
                <w:b/>
                <w:sz w:val="15"/>
                <w:szCs w:val="15"/>
              </w:rPr>
              <w:pict>
                <v:rect id="_x0000_i1087" style="width:0;height:1.5pt" o:hralign="center" o:hrstd="t" o:hr="t" fillcolor="#a0a0a0" stroked="f"/>
              </w:pict>
            </w:r>
            <w:r w:rsidRPr="00D04EAC">
              <w:rPr>
                <w:sz w:val="15"/>
                <w:szCs w:val="15"/>
              </w:rPr>
              <w:t>Workshop: Introduction to the MBChB Curriculum</w:t>
            </w:r>
            <w:r w:rsidR="007804C1">
              <w:rPr>
                <w:rFonts w:eastAsiaTheme="minorHAnsi"/>
                <w:b/>
                <w:sz w:val="15"/>
                <w:szCs w:val="15"/>
              </w:rPr>
              <w:pict>
                <v:rect id="_x0000_i1088" style="width:0;height:1.5pt" o:hralign="center" o:hrstd="t" o:hr="t" fillcolor="#a0a0a0" stroked="f"/>
              </w:pict>
            </w:r>
            <w:r w:rsidRPr="00D04EAC">
              <w:rPr>
                <w:sz w:val="15"/>
                <w:szCs w:val="15"/>
              </w:rPr>
              <w:t>Workshop: SCOTS Doctors in Difficulty</w:t>
            </w:r>
          </w:p>
          <w:p w:rsidR="007866A4" w:rsidRPr="007866A4" w:rsidRDefault="007804C1" w:rsidP="007866A4">
            <w:pPr>
              <w:spacing w:after="0"/>
              <w:rPr>
                <w:sz w:val="15"/>
                <w:szCs w:val="15"/>
              </w:rPr>
            </w:pPr>
            <w:r>
              <w:rPr>
                <w:rFonts w:eastAsiaTheme="minorHAnsi"/>
                <w:b/>
                <w:sz w:val="15"/>
                <w:szCs w:val="15"/>
              </w:rPr>
              <w:pict>
                <v:rect id="_x0000_i1089" style="width:0;height:1.5pt" o:hralign="center" o:hrstd="t" o:hr="t" fillcolor="#a0a0a0" stroked="f"/>
              </w:pict>
            </w:r>
            <w:r w:rsidR="005C69B8" w:rsidRPr="00D04EAC">
              <w:rPr>
                <w:sz w:val="15"/>
                <w:szCs w:val="15"/>
              </w:rPr>
              <w:t xml:space="preserve">Workshop: Giving </w:t>
            </w:r>
            <w:r w:rsidR="007866A4">
              <w:rPr>
                <w:sz w:val="15"/>
                <w:szCs w:val="15"/>
              </w:rPr>
              <w:t>E</w:t>
            </w:r>
            <w:r w:rsidR="005C69B8" w:rsidRPr="00D04EAC">
              <w:rPr>
                <w:sz w:val="15"/>
                <w:szCs w:val="15"/>
              </w:rPr>
              <w:t>ffective Feedback</w:t>
            </w:r>
            <w:r>
              <w:rPr>
                <w:rFonts w:eastAsiaTheme="minorHAnsi"/>
                <w:b/>
                <w:sz w:val="15"/>
                <w:szCs w:val="15"/>
              </w:rPr>
              <w:pict>
                <v:rect id="_x0000_i1090" style="width:0;height:1.5pt" o:hralign="center" o:hrstd="t" o:hr="t" fillcolor="#a0a0a0" stroked="f"/>
              </w:pict>
            </w:r>
            <w:r w:rsidR="00845529" w:rsidRPr="00D04EAC">
              <w:rPr>
                <w:rFonts w:eastAsiaTheme="minorHAnsi"/>
                <w:sz w:val="15"/>
                <w:szCs w:val="15"/>
              </w:rPr>
              <w:t xml:space="preserve">Workshop: </w:t>
            </w:r>
            <w:r w:rsidR="00F62F84" w:rsidRPr="00D04EAC">
              <w:rPr>
                <w:rFonts w:eastAsiaTheme="minorHAnsi"/>
                <w:sz w:val="15"/>
                <w:szCs w:val="15"/>
              </w:rPr>
              <w:t>Writing Learning Outcomes</w:t>
            </w:r>
            <w:r w:rsidR="007866A4">
              <w:rPr>
                <w:rFonts w:eastAsiaTheme="minorHAnsi"/>
                <w:b/>
                <w:sz w:val="15"/>
                <w:szCs w:val="15"/>
              </w:rPr>
              <w:pict>
                <v:rect id="_x0000_i1139" style="width:0;height:1.5pt" o:hralign="center" o:hrstd="t" o:hr="t" fillcolor="#a0a0a0" stroked="f"/>
              </w:pict>
            </w:r>
            <w:r w:rsidR="007866A4">
              <w:rPr>
                <w:sz w:val="15"/>
                <w:szCs w:val="15"/>
              </w:rPr>
              <w:t>Online module: Assessing Educational Needs</w:t>
            </w:r>
            <w:r w:rsidR="007866A4">
              <w:rPr>
                <w:rFonts w:eastAsiaTheme="minorHAnsi"/>
                <w:b/>
                <w:sz w:val="15"/>
                <w:szCs w:val="15"/>
              </w:rPr>
              <w:pict>
                <v:rect id="_x0000_i1140" style="width:0;height:1.5pt" o:hralign="center" o:hrstd="t" o:hr="t" fillcolor="#a0a0a0" stroked="f"/>
              </w:pict>
            </w:r>
            <w:r w:rsidR="007866A4">
              <w:rPr>
                <w:sz w:val="15"/>
                <w:szCs w:val="15"/>
              </w:rPr>
              <w:t>Online module: Setting Learning Objectives</w:t>
            </w:r>
          </w:p>
        </w:tc>
        <w:tc>
          <w:tcPr>
            <w:tcW w:w="1861" w:type="dxa"/>
          </w:tcPr>
          <w:p w:rsidR="00CF5B88" w:rsidRPr="00226001" w:rsidRDefault="00A873DB" w:rsidP="00B02D0A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226001">
              <w:rPr>
                <w:b/>
                <w:sz w:val="16"/>
                <w:szCs w:val="16"/>
                <w:u w:val="single"/>
              </w:rPr>
              <w:t xml:space="preserve">Complete one of:      </w:t>
            </w:r>
          </w:p>
          <w:p w:rsidR="00CF5B88" w:rsidRPr="00226001" w:rsidRDefault="00CF5B88" w:rsidP="00B02D0A">
            <w:pPr>
              <w:spacing w:after="0"/>
              <w:rPr>
                <w:b/>
                <w:sz w:val="16"/>
                <w:szCs w:val="16"/>
              </w:rPr>
            </w:pPr>
          </w:p>
          <w:p w:rsidR="00DA217F" w:rsidRPr="00226001" w:rsidRDefault="00A873DB" w:rsidP="007866A4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sz w:val="16"/>
                <w:szCs w:val="16"/>
              </w:rPr>
              <w:t>Online Module: Careers Support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91" style="width:0;height:1.5pt" o:hralign="center" o:hrstd="t" o:hr="t" fillcolor="#a0a0a0" stroked="f"/>
              </w:pict>
            </w:r>
            <w:r w:rsidR="000B35C3" w:rsidRPr="00226001">
              <w:rPr>
                <w:sz w:val="16"/>
                <w:szCs w:val="16"/>
              </w:rPr>
              <w:t xml:space="preserve">Workshop: </w:t>
            </w:r>
            <w:r w:rsidR="00A042A0" w:rsidRPr="00226001">
              <w:rPr>
                <w:sz w:val="16"/>
                <w:szCs w:val="16"/>
              </w:rPr>
              <w:t>Effective Supervision</w:t>
            </w:r>
            <w:r w:rsidR="00A63B7E" w:rsidRPr="00226001">
              <w:rPr>
                <w:sz w:val="16"/>
                <w:szCs w:val="16"/>
              </w:rPr>
              <w:t xml:space="preserve"> </w:t>
            </w:r>
            <w:r w:rsidR="00D04EAC" w:rsidRPr="00226001">
              <w:rPr>
                <w:sz w:val="16"/>
                <w:szCs w:val="16"/>
                <w:lang w:val="en-US"/>
              </w:rPr>
              <w:t>(replaces SCOTS Educational Supervision)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92" style="width:0;height:1.5pt" o:hralign="center" o:hrstd="t" o:hr="t" fillcolor="#a0a0a0" stroked="f"/>
              </w:pict>
            </w:r>
            <w:r w:rsidR="00D04EAC">
              <w:rPr>
                <w:sz w:val="16"/>
                <w:szCs w:val="16"/>
              </w:rPr>
              <w:t xml:space="preserve">Workshop: </w:t>
            </w:r>
            <w:r w:rsidR="00A63B7E" w:rsidRPr="00226001">
              <w:rPr>
                <w:sz w:val="16"/>
                <w:szCs w:val="16"/>
              </w:rPr>
              <w:t>SCOTS Educational Supervision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93" style="width:0;height:1.5pt" o:hralign="center" o:hrstd="t" o:hr="t" fillcolor="#a0a0a0" stroked="f"/>
              </w:pict>
            </w:r>
            <w:r w:rsidR="00DA217F" w:rsidRPr="00226001">
              <w:rPr>
                <w:sz w:val="16"/>
                <w:szCs w:val="16"/>
              </w:rPr>
              <w:t>Workshop: PT/CTA Academic and Pastoral Training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94" style="width:0;height:1.5pt" o:hralign="center" o:hrstd="t" o:hr="t" fillcolor="#a0a0a0" stroked="f"/>
              </w:pict>
            </w:r>
            <w:r w:rsidR="00DA217F" w:rsidRPr="00226001">
              <w:rPr>
                <w:sz w:val="16"/>
                <w:szCs w:val="16"/>
              </w:rPr>
              <w:t>Workshop: Introduction to Mentoring Skills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95" style="width:0;height:1.5pt" o:hralign="center" o:hrstd="t" o:hr="t" fillcolor="#a0a0a0" stroked="f"/>
              </w:pict>
            </w:r>
            <w:r w:rsidR="00DA217F" w:rsidRPr="00226001">
              <w:rPr>
                <w:rFonts w:eastAsiaTheme="minorHAnsi"/>
                <w:sz w:val="16"/>
                <w:szCs w:val="16"/>
              </w:rPr>
              <w:t>Workshop: Mindfulness for Clinical Educators</w:t>
            </w:r>
          </w:p>
        </w:tc>
        <w:tc>
          <w:tcPr>
            <w:tcW w:w="1922" w:type="dxa"/>
          </w:tcPr>
          <w:p w:rsidR="00CF5B88" w:rsidRPr="00226001" w:rsidRDefault="000B35C3" w:rsidP="00B02D0A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226001">
              <w:rPr>
                <w:b/>
                <w:sz w:val="16"/>
                <w:szCs w:val="16"/>
                <w:u w:val="single"/>
              </w:rPr>
              <w:t xml:space="preserve">Complete all:          </w:t>
            </w:r>
          </w:p>
          <w:p w:rsidR="00226001" w:rsidRPr="00226001" w:rsidRDefault="00226001" w:rsidP="00A042A0">
            <w:pPr>
              <w:spacing w:after="0"/>
              <w:rPr>
                <w:sz w:val="16"/>
                <w:szCs w:val="16"/>
              </w:rPr>
            </w:pPr>
          </w:p>
          <w:p w:rsidR="000B35C3" w:rsidRPr="00226001" w:rsidRDefault="00A042A0" w:rsidP="00A042A0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sz w:val="16"/>
                <w:szCs w:val="16"/>
              </w:rPr>
              <w:t xml:space="preserve">a) </w:t>
            </w:r>
            <w:r w:rsidR="000B35C3" w:rsidRPr="00226001">
              <w:rPr>
                <w:sz w:val="16"/>
                <w:szCs w:val="16"/>
              </w:rPr>
              <w:t>Teaching Observation and Feedback Session</w:t>
            </w:r>
          </w:p>
          <w:p w:rsidR="00A042A0" w:rsidRPr="00226001" w:rsidRDefault="00A042A0" w:rsidP="00A042A0">
            <w:pPr>
              <w:spacing w:after="0"/>
              <w:rPr>
                <w:b/>
                <w:sz w:val="16"/>
                <w:szCs w:val="16"/>
              </w:rPr>
            </w:pPr>
            <w:r w:rsidRPr="00226001">
              <w:rPr>
                <w:b/>
                <w:sz w:val="16"/>
                <w:szCs w:val="16"/>
              </w:rPr>
              <w:t>OR</w:t>
            </w:r>
          </w:p>
          <w:p w:rsidR="00075FE7" w:rsidRPr="00226001" w:rsidRDefault="00A042A0" w:rsidP="00B02D0A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sz w:val="16"/>
                <w:szCs w:val="16"/>
                <w:u w:val="single"/>
              </w:rPr>
              <w:t>Feedback and reflection from a minimum of 3 teaching sessions</w:t>
            </w:r>
            <w:r w:rsidR="007804C1">
              <w:rPr>
                <w:rFonts w:eastAsiaTheme="minorHAnsi"/>
                <w:b/>
                <w:sz w:val="16"/>
                <w:szCs w:val="16"/>
              </w:rPr>
              <w:pict>
                <v:rect id="_x0000_i1096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b)</w:t>
            </w:r>
            <w:r w:rsidR="000B35C3" w:rsidRPr="00226001">
              <w:rPr>
                <w:sz w:val="16"/>
                <w:szCs w:val="16"/>
              </w:rPr>
              <w:t xml:space="preserve"> Online module: Equality and Diversity</w:t>
            </w:r>
          </w:p>
          <w:p w:rsidR="00CF5B88" w:rsidRPr="00226001" w:rsidRDefault="00CF5B88" w:rsidP="00B02D0A">
            <w:pPr>
              <w:spacing w:after="0"/>
              <w:rPr>
                <w:sz w:val="16"/>
                <w:szCs w:val="16"/>
              </w:rPr>
            </w:pPr>
          </w:p>
          <w:p w:rsidR="000B35C3" w:rsidRPr="00226001" w:rsidRDefault="000B35C3" w:rsidP="0066147F">
            <w:pPr>
              <w:spacing w:after="0"/>
              <w:rPr>
                <w:sz w:val="16"/>
                <w:szCs w:val="16"/>
              </w:rPr>
            </w:pPr>
          </w:p>
        </w:tc>
      </w:tr>
      <w:tr w:rsidR="00D04EAC" w:rsidRPr="00630F01" w:rsidTr="0032014B">
        <w:trPr>
          <w:trHeight w:val="1013"/>
        </w:trPr>
        <w:tc>
          <w:tcPr>
            <w:tcW w:w="1628" w:type="dxa"/>
          </w:tcPr>
          <w:p w:rsidR="00D04EAC" w:rsidRPr="00630F01" w:rsidRDefault="00D04EAC" w:rsidP="0032014B">
            <w:pPr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BA252B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1: </w:t>
            </w:r>
            <w:r w:rsidRPr="00630F01">
              <w:rPr>
                <w:color w:val="FFFFFF" w:themeColor="background1"/>
                <w:sz w:val="20"/>
                <w:szCs w:val="20"/>
              </w:rPr>
              <w:t>Ensuring safe and effective patient care through training</w:t>
            </w:r>
          </w:p>
        </w:tc>
        <w:tc>
          <w:tcPr>
            <w:tcW w:w="1908" w:type="dxa"/>
            <w:shd w:val="clear" w:color="auto" w:fill="006AA4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2: </w:t>
            </w:r>
            <w:r w:rsidRPr="00630F01">
              <w:rPr>
                <w:color w:val="FFFFFF" w:themeColor="background1"/>
                <w:sz w:val="20"/>
                <w:szCs w:val="20"/>
              </w:rPr>
              <w:t>Establishing and maintaining a learning environment</w:t>
            </w:r>
          </w:p>
        </w:tc>
        <w:tc>
          <w:tcPr>
            <w:tcW w:w="1837" w:type="dxa"/>
            <w:shd w:val="clear" w:color="auto" w:fill="D96728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3: </w:t>
            </w:r>
            <w:r w:rsidRPr="00630F01">
              <w:rPr>
                <w:color w:val="FFFFFF" w:themeColor="background1"/>
                <w:sz w:val="20"/>
                <w:szCs w:val="20"/>
              </w:rPr>
              <w:t>Teaching and facilitating learning</w:t>
            </w:r>
          </w:p>
        </w:tc>
        <w:tc>
          <w:tcPr>
            <w:tcW w:w="2113" w:type="dxa"/>
            <w:gridSpan w:val="2"/>
            <w:shd w:val="clear" w:color="auto" w:fill="82B445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4: </w:t>
            </w:r>
            <w:r w:rsidRPr="00630F01">
              <w:rPr>
                <w:color w:val="FFFFFF" w:themeColor="background1"/>
                <w:sz w:val="20"/>
                <w:szCs w:val="20"/>
              </w:rPr>
              <w:t>Enhancing learning through assessment</w:t>
            </w:r>
          </w:p>
        </w:tc>
        <w:tc>
          <w:tcPr>
            <w:tcW w:w="1843" w:type="dxa"/>
            <w:shd w:val="clear" w:color="auto" w:fill="E5B837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5: </w:t>
            </w:r>
            <w:r w:rsidRPr="00630F01">
              <w:rPr>
                <w:color w:val="FFFFFF" w:themeColor="background1"/>
                <w:sz w:val="20"/>
                <w:szCs w:val="20"/>
              </w:rPr>
              <w:t>Supporting and monitoring educational progress</w:t>
            </w:r>
          </w:p>
        </w:tc>
        <w:tc>
          <w:tcPr>
            <w:tcW w:w="1861" w:type="dxa"/>
            <w:shd w:val="clear" w:color="auto" w:fill="04A9CD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6: </w:t>
            </w:r>
            <w:r w:rsidRPr="00630F01">
              <w:rPr>
                <w:color w:val="FFFFFF" w:themeColor="background1"/>
                <w:sz w:val="20"/>
                <w:szCs w:val="20"/>
              </w:rPr>
              <w:t>Guiding personal and professional development</w:t>
            </w:r>
          </w:p>
        </w:tc>
        <w:tc>
          <w:tcPr>
            <w:tcW w:w="1922" w:type="dxa"/>
            <w:shd w:val="clear" w:color="auto" w:fill="01924D"/>
          </w:tcPr>
          <w:p w:rsidR="00D04EAC" w:rsidRPr="00630F01" w:rsidRDefault="00D04EAC" w:rsidP="00D04EA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Framework Area 7: </w:t>
            </w:r>
            <w:r w:rsidRPr="00630F01">
              <w:rPr>
                <w:color w:val="FFFFFF" w:themeColor="background1"/>
                <w:sz w:val="20"/>
                <w:szCs w:val="20"/>
              </w:rPr>
              <w:t>Continuing professional development as an educator</w:t>
            </w:r>
          </w:p>
        </w:tc>
      </w:tr>
      <w:tr w:rsidR="0066147F" w:rsidRPr="00630F01" w:rsidTr="0032014B">
        <w:trPr>
          <w:trHeight w:val="1781"/>
        </w:trPr>
        <w:tc>
          <w:tcPr>
            <w:tcW w:w="1628" w:type="dxa"/>
          </w:tcPr>
          <w:p w:rsidR="0066147F" w:rsidRPr="00CF5B88" w:rsidRDefault="0066147F" w:rsidP="0032014B">
            <w:pPr>
              <w:rPr>
                <w:b/>
              </w:rPr>
            </w:pPr>
            <w:r w:rsidRPr="00CF5B88">
              <w:rPr>
                <w:b/>
              </w:rPr>
              <w:t xml:space="preserve">Clinical Educator Programme Level </w:t>
            </w:r>
            <w:r>
              <w:rPr>
                <w:b/>
              </w:rPr>
              <w:t>3</w:t>
            </w:r>
          </w:p>
        </w:tc>
        <w:tc>
          <w:tcPr>
            <w:tcW w:w="2012" w:type="dxa"/>
          </w:tcPr>
          <w:p w:rsidR="00A902C8" w:rsidRPr="00226001" w:rsidRDefault="00A902C8" w:rsidP="00A902C8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b/>
                <w:sz w:val="16"/>
                <w:szCs w:val="16"/>
                <w:u w:val="single"/>
              </w:rPr>
              <w:t>Complete one of:</w:t>
            </w:r>
            <w:r w:rsidRPr="00226001">
              <w:rPr>
                <w:b/>
                <w:sz w:val="16"/>
                <w:szCs w:val="16"/>
              </w:rPr>
              <w:t xml:space="preserve"> </w:t>
            </w:r>
          </w:p>
          <w:p w:rsidR="00A902C8" w:rsidRPr="00226001" w:rsidRDefault="00A902C8" w:rsidP="00A902C8">
            <w:pPr>
              <w:spacing w:after="0"/>
              <w:rPr>
                <w:b/>
                <w:sz w:val="16"/>
                <w:szCs w:val="16"/>
              </w:rPr>
            </w:pPr>
          </w:p>
          <w:p w:rsidR="0066147F" w:rsidRPr="00227C86" w:rsidRDefault="00A902C8" w:rsidP="00A902C8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sz w:val="16"/>
                <w:szCs w:val="16"/>
              </w:rPr>
              <w:t>Workshop: Giving Effective Feedback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169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PT/CTA Induction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170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  <w:lang w:val="en-US"/>
              </w:rPr>
              <w:t>Workshop: Effective Supervision (replaces SCOTS Educational Supervision)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171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SCOTS Educational or Clinical Supervision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172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RHSC Appraisal 1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173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Introduction to the MBChB Curriculum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174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Introduction to Simulation Teaching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175" style="width:0;height:1.5pt" o:hralign="center" o:hrstd="t" o:hr="t" fillcolor="#a0a0a0" stroked="f"/>
              </w:pict>
            </w:r>
            <w:r w:rsidRPr="00226001">
              <w:rPr>
                <w:rFonts w:eastAsiaTheme="minorHAnsi"/>
                <w:sz w:val="16"/>
                <w:szCs w:val="16"/>
              </w:rPr>
              <w:t>Workshop: Year Director, Theme Head or Module Organiser Faculty Development</w:t>
            </w:r>
          </w:p>
        </w:tc>
        <w:tc>
          <w:tcPr>
            <w:tcW w:w="1908" w:type="dxa"/>
          </w:tcPr>
          <w:p w:rsidR="00A902C8" w:rsidRPr="00226001" w:rsidRDefault="00A902C8" w:rsidP="00A902C8">
            <w:pPr>
              <w:spacing w:after="0"/>
              <w:rPr>
                <w:sz w:val="16"/>
                <w:szCs w:val="16"/>
                <w:u w:val="single"/>
              </w:rPr>
            </w:pPr>
            <w:r w:rsidRPr="00226001">
              <w:rPr>
                <w:b/>
                <w:sz w:val="16"/>
                <w:szCs w:val="16"/>
                <w:u w:val="single"/>
              </w:rPr>
              <w:t>Complete one of:</w:t>
            </w:r>
            <w:r w:rsidRPr="00226001">
              <w:rPr>
                <w:sz w:val="16"/>
                <w:szCs w:val="16"/>
                <w:u w:val="single"/>
              </w:rPr>
              <w:t xml:space="preserve"> </w:t>
            </w:r>
          </w:p>
          <w:p w:rsidR="00A902C8" w:rsidRPr="00226001" w:rsidRDefault="00A902C8" w:rsidP="00A902C8">
            <w:pPr>
              <w:spacing w:after="0"/>
              <w:rPr>
                <w:sz w:val="16"/>
                <w:szCs w:val="16"/>
              </w:rPr>
            </w:pPr>
          </w:p>
          <w:p w:rsidR="00A902C8" w:rsidRPr="00226001" w:rsidRDefault="00A902C8" w:rsidP="00A902C8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sz w:val="16"/>
                <w:szCs w:val="16"/>
              </w:rPr>
              <w:t xml:space="preserve">Workshop: Planning and Evaluating Teaching 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182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Small Group Teaching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183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 xml:space="preserve">Workshop: </w:t>
            </w:r>
          </w:p>
          <w:p w:rsidR="0066147F" w:rsidRPr="00227C86" w:rsidRDefault="00A902C8" w:rsidP="00A902C8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sz w:val="16"/>
                <w:szCs w:val="16"/>
              </w:rPr>
              <w:t>Impromptu Clinical Teaching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184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Introduction to the MBChB Curriculum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185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PT/CTA Academic and Pastoral Training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186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Using Technology in Teaching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187" style="width:0;height:1.5pt" o:hralign="center" o:hrstd="t" o:hr="t" fillcolor="#a0a0a0" stroked="f"/>
              </w:pict>
            </w:r>
            <w:r>
              <w:rPr>
                <w:rFonts w:eastAsiaTheme="minorHAnsi"/>
                <w:sz w:val="16"/>
                <w:szCs w:val="16"/>
              </w:rPr>
              <w:t xml:space="preserve">Workshop: </w:t>
            </w:r>
            <w:r w:rsidRPr="00226001">
              <w:rPr>
                <w:rFonts w:eastAsiaTheme="minorHAnsi"/>
                <w:sz w:val="16"/>
                <w:szCs w:val="16"/>
              </w:rPr>
              <w:t>SCOTS Clinical Supervision</w:t>
            </w:r>
          </w:p>
        </w:tc>
        <w:tc>
          <w:tcPr>
            <w:tcW w:w="1837" w:type="dxa"/>
          </w:tcPr>
          <w:p w:rsidR="00EA4A2B" w:rsidRPr="00CF5B88" w:rsidRDefault="00EA4A2B" w:rsidP="00EA4A2B">
            <w:pPr>
              <w:spacing w:after="0"/>
              <w:rPr>
                <w:b/>
                <w:sz w:val="22"/>
                <w:szCs w:val="22"/>
                <w:u w:val="single"/>
              </w:rPr>
            </w:pPr>
            <w:r w:rsidRPr="00CF5B88">
              <w:rPr>
                <w:b/>
                <w:sz w:val="22"/>
                <w:szCs w:val="22"/>
                <w:u w:val="single"/>
              </w:rPr>
              <w:t>Complete one of:</w:t>
            </w:r>
          </w:p>
          <w:p w:rsidR="00EA4A2B" w:rsidRDefault="00EA4A2B" w:rsidP="00EA4A2B">
            <w:pPr>
              <w:spacing w:after="0"/>
              <w:rPr>
                <w:b/>
                <w:sz w:val="20"/>
                <w:szCs w:val="20"/>
              </w:rPr>
            </w:pPr>
          </w:p>
          <w:p w:rsidR="00EA4A2B" w:rsidRPr="00EA4A2B" w:rsidRDefault="00EA4A2B" w:rsidP="00EA4A2B">
            <w:pPr>
              <w:spacing w:after="0"/>
              <w:rPr>
                <w:sz w:val="16"/>
                <w:szCs w:val="16"/>
              </w:rPr>
            </w:pPr>
            <w:r w:rsidRPr="00EA4A2B">
              <w:rPr>
                <w:sz w:val="16"/>
                <w:szCs w:val="16"/>
              </w:rPr>
              <w:t>Workshop: Small Group Teaching</w:t>
            </w:r>
            <w:r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270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mpromptu Clinical Teaching</w:t>
            </w:r>
            <w:r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271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Giving Effective Feedback</w:t>
            </w:r>
            <w:r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272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ntroduction to the MBChB Curriculum</w:t>
            </w:r>
            <w:r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273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Introduction to Simulation Teaching</w:t>
            </w:r>
            <w:r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274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Using Technology in Teaching</w:t>
            </w:r>
            <w:r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275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Problem-Based Learning Facilitator Training</w:t>
            </w:r>
          </w:p>
          <w:p w:rsidR="0066147F" w:rsidRPr="00227C86" w:rsidRDefault="00EA4A2B" w:rsidP="00EA4A2B">
            <w:pPr>
              <w:spacing w:after="0"/>
              <w:rPr>
                <w:sz w:val="16"/>
                <w:szCs w:val="16"/>
              </w:rPr>
            </w:pPr>
            <w:r w:rsidRPr="00EA4A2B">
              <w:rPr>
                <w:rFonts w:eastAsiaTheme="minorHAnsi"/>
                <w:b/>
                <w:sz w:val="16"/>
                <w:szCs w:val="16"/>
              </w:rPr>
              <w:pict>
                <v:rect id="_x0000_i1276" style="width:0;height:1.5pt" o:hralign="center" o:hrstd="t" o:hr="t" fillcolor="#a0a0a0" stroked="f"/>
              </w:pict>
            </w:r>
            <w:r w:rsidRPr="00EA4A2B">
              <w:rPr>
                <w:sz w:val="16"/>
                <w:szCs w:val="16"/>
              </w:rPr>
              <w:t>Workshop: Communication Skills Tutor Training</w:t>
            </w:r>
            <w:bookmarkStart w:id="0" w:name="_GoBack"/>
            <w:bookmarkEnd w:id="0"/>
          </w:p>
        </w:tc>
        <w:tc>
          <w:tcPr>
            <w:tcW w:w="2113" w:type="dxa"/>
            <w:gridSpan w:val="2"/>
          </w:tcPr>
          <w:p w:rsidR="00A902C8" w:rsidRPr="00226001" w:rsidRDefault="00A902C8" w:rsidP="00A902C8">
            <w:pPr>
              <w:spacing w:after="0"/>
              <w:rPr>
                <w:sz w:val="16"/>
                <w:szCs w:val="16"/>
                <w:u w:val="single"/>
              </w:rPr>
            </w:pPr>
            <w:r w:rsidRPr="00226001">
              <w:rPr>
                <w:b/>
                <w:sz w:val="16"/>
                <w:szCs w:val="16"/>
                <w:u w:val="single"/>
              </w:rPr>
              <w:t>Complete one of:</w:t>
            </w:r>
            <w:r w:rsidRPr="00226001">
              <w:rPr>
                <w:sz w:val="16"/>
                <w:szCs w:val="16"/>
                <w:u w:val="single"/>
              </w:rPr>
              <w:t xml:space="preserve"> </w:t>
            </w:r>
          </w:p>
          <w:p w:rsidR="00A902C8" w:rsidRPr="00226001" w:rsidRDefault="00A902C8" w:rsidP="00A902C8">
            <w:pPr>
              <w:spacing w:after="0"/>
              <w:rPr>
                <w:sz w:val="16"/>
                <w:szCs w:val="16"/>
              </w:rPr>
            </w:pPr>
          </w:p>
          <w:p w:rsidR="00A902C8" w:rsidRPr="00226001" w:rsidRDefault="00A902C8" w:rsidP="00A902C8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sz w:val="16"/>
                <w:szCs w:val="16"/>
              </w:rPr>
              <w:t>Online module: Workplace-based Assessment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206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Online module: Structured Assessments of Clinical Competence</w:t>
            </w:r>
          </w:p>
          <w:p w:rsidR="008E4B13" w:rsidRPr="00227C86" w:rsidRDefault="00A902C8" w:rsidP="00A902C8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207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Introduction to the MBChB Curriculum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208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 xml:space="preserve">Workshop: OSCE </w:t>
            </w:r>
            <w:r>
              <w:rPr>
                <w:sz w:val="16"/>
                <w:szCs w:val="16"/>
              </w:rPr>
              <w:t xml:space="preserve">Station Design 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209" style="width:0;height:1.5pt" o:hralign="center" o:hrstd="t" o:hr="t" fillcolor="#a0a0a0" stroked="f"/>
              </w:pict>
            </w:r>
            <w:r>
              <w:rPr>
                <w:sz w:val="16"/>
                <w:szCs w:val="16"/>
              </w:rPr>
              <w:t>Self-Directed Module: Reflective Marking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210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Portfolio Viva Training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211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 xml:space="preserve">Workshop: MCQ writing 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212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Introduction to the Skills Mastery Programme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213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Board of Examiner Training</w:t>
            </w:r>
          </w:p>
        </w:tc>
        <w:tc>
          <w:tcPr>
            <w:tcW w:w="1843" w:type="dxa"/>
          </w:tcPr>
          <w:p w:rsidR="00A902C8" w:rsidRPr="00226001" w:rsidRDefault="00A902C8" w:rsidP="00A902C8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226001">
              <w:rPr>
                <w:b/>
                <w:sz w:val="16"/>
                <w:szCs w:val="16"/>
                <w:u w:val="single"/>
              </w:rPr>
              <w:t xml:space="preserve">Complete one of: </w:t>
            </w:r>
          </w:p>
          <w:p w:rsidR="00A902C8" w:rsidRPr="00226001" w:rsidRDefault="00A902C8" w:rsidP="00A902C8">
            <w:pPr>
              <w:spacing w:after="0"/>
              <w:rPr>
                <w:b/>
                <w:sz w:val="16"/>
                <w:szCs w:val="16"/>
              </w:rPr>
            </w:pPr>
          </w:p>
          <w:p w:rsidR="00A902C8" w:rsidRPr="00D04EAC" w:rsidRDefault="00A902C8" w:rsidP="00A902C8">
            <w:pPr>
              <w:spacing w:after="0"/>
              <w:rPr>
                <w:sz w:val="15"/>
                <w:szCs w:val="15"/>
              </w:rPr>
            </w:pPr>
            <w:r w:rsidRPr="00D04EAC">
              <w:rPr>
                <w:sz w:val="15"/>
                <w:szCs w:val="15"/>
              </w:rPr>
              <w:t>Online module: Managing the Trainee in Difficulty</w:t>
            </w:r>
            <w:r>
              <w:rPr>
                <w:rFonts w:eastAsiaTheme="minorHAnsi"/>
                <w:b/>
                <w:sz w:val="15"/>
                <w:szCs w:val="15"/>
              </w:rPr>
              <w:pict>
                <v:rect id="_x0000_i1222" style="width:0;height:1.5pt" o:hralign="center" o:hrstd="t" o:hr="t" fillcolor="#a0a0a0" stroked="f"/>
              </w:pict>
            </w:r>
            <w:r w:rsidRPr="00D04EAC">
              <w:rPr>
                <w:sz w:val="15"/>
                <w:szCs w:val="15"/>
              </w:rPr>
              <w:t>Online Module: Careers Support</w:t>
            </w:r>
            <w:r>
              <w:rPr>
                <w:rFonts w:eastAsiaTheme="minorHAnsi"/>
                <w:b/>
                <w:sz w:val="15"/>
                <w:szCs w:val="15"/>
              </w:rPr>
              <w:pict>
                <v:rect id="_x0000_i1223" style="width:0;height:1.5pt" o:hralign="center" o:hrstd="t" o:hr="t" fillcolor="#a0a0a0" stroked="f"/>
              </w:pict>
            </w:r>
            <w:r>
              <w:rPr>
                <w:rFonts w:eastAsiaTheme="minorHAnsi"/>
                <w:b/>
                <w:sz w:val="15"/>
                <w:szCs w:val="15"/>
              </w:rPr>
              <w:t>W</w:t>
            </w:r>
            <w:r w:rsidRPr="00D04EAC">
              <w:rPr>
                <w:sz w:val="15"/>
                <w:szCs w:val="15"/>
              </w:rPr>
              <w:t>orkshop: PT/CTA Induction</w:t>
            </w:r>
            <w:r>
              <w:rPr>
                <w:rFonts w:eastAsiaTheme="minorHAnsi"/>
                <w:b/>
                <w:sz w:val="15"/>
                <w:szCs w:val="15"/>
              </w:rPr>
              <w:pict>
                <v:rect id="_x0000_i1224" style="width:0;height:1.5pt" o:hralign="center" o:hrstd="t" o:hr="t" fillcolor="#a0a0a0" stroked="f"/>
              </w:pict>
            </w:r>
            <w:r w:rsidRPr="00D04EAC">
              <w:rPr>
                <w:sz w:val="15"/>
                <w:szCs w:val="15"/>
                <w:lang w:val="en-US"/>
              </w:rPr>
              <w:t>Workshop: Effective Supervision (replaces SCOTS Educational Supervision)</w:t>
            </w:r>
            <w:r>
              <w:rPr>
                <w:rFonts w:eastAsiaTheme="minorHAnsi"/>
                <w:b/>
                <w:sz w:val="15"/>
                <w:szCs w:val="15"/>
              </w:rPr>
              <w:pict>
                <v:rect id="_x0000_i1225" style="width:0;height:1.5pt" o:hralign="center" o:hrstd="t" o:hr="t" fillcolor="#a0a0a0" stroked="f"/>
              </w:pict>
            </w:r>
            <w:r>
              <w:rPr>
                <w:sz w:val="15"/>
                <w:szCs w:val="15"/>
              </w:rPr>
              <w:t xml:space="preserve">Workshop: </w:t>
            </w:r>
            <w:r w:rsidRPr="00D04EAC">
              <w:rPr>
                <w:sz w:val="15"/>
                <w:szCs w:val="15"/>
              </w:rPr>
              <w:t xml:space="preserve">SCOTS Educational Supervision </w:t>
            </w:r>
            <w:r>
              <w:rPr>
                <w:rFonts w:eastAsiaTheme="minorHAnsi"/>
                <w:b/>
                <w:sz w:val="15"/>
                <w:szCs w:val="15"/>
              </w:rPr>
              <w:pict>
                <v:rect id="_x0000_i1226" style="width:0;height:1.5pt" o:hralign="center" o:hrstd="t" o:hr="t" fillcolor="#a0a0a0" stroked="f"/>
              </w:pict>
            </w:r>
            <w:r w:rsidRPr="00D04EAC">
              <w:rPr>
                <w:sz w:val="15"/>
                <w:szCs w:val="15"/>
              </w:rPr>
              <w:t>Workshop: Introduction to the MBChB Curriculum</w:t>
            </w:r>
            <w:r>
              <w:rPr>
                <w:rFonts w:eastAsiaTheme="minorHAnsi"/>
                <w:b/>
                <w:sz w:val="15"/>
                <w:szCs w:val="15"/>
              </w:rPr>
              <w:pict>
                <v:rect id="_x0000_i1227" style="width:0;height:1.5pt" o:hralign="center" o:hrstd="t" o:hr="t" fillcolor="#a0a0a0" stroked="f"/>
              </w:pict>
            </w:r>
            <w:r w:rsidRPr="00D04EAC">
              <w:rPr>
                <w:sz w:val="15"/>
                <w:szCs w:val="15"/>
              </w:rPr>
              <w:t>Workshop: SCOTS Doctors in Difficulty</w:t>
            </w:r>
          </w:p>
          <w:p w:rsidR="0066147F" w:rsidRPr="00227C86" w:rsidRDefault="00A902C8" w:rsidP="00A902C8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5"/>
                <w:szCs w:val="15"/>
              </w:rPr>
              <w:pict>
                <v:rect id="_x0000_i1228" style="width:0;height:1.5pt" o:hralign="center" o:hrstd="t" o:hr="t" fillcolor="#a0a0a0" stroked="f"/>
              </w:pict>
            </w:r>
            <w:r w:rsidRPr="00D04EAC">
              <w:rPr>
                <w:sz w:val="15"/>
                <w:szCs w:val="15"/>
              </w:rPr>
              <w:t xml:space="preserve">Workshop: Giving </w:t>
            </w:r>
            <w:r>
              <w:rPr>
                <w:sz w:val="15"/>
                <w:szCs w:val="15"/>
              </w:rPr>
              <w:t>E</w:t>
            </w:r>
            <w:r w:rsidRPr="00D04EAC">
              <w:rPr>
                <w:sz w:val="15"/>
                <w:szCs w:val="15"/>
              </w:rPr>
              <w:t>ffective Feedback</w:t>
            </w:r>
            <w:r>
              <w:rPr>
                <w:rFonts w:eastAsiaTheme="minorHAnsi"/>
                <w:b/>
                <w:sz w:val="15"/>
                <w:szCs w:val="15"/>
              </w:rPr>
              <w:pict>
                <v:rect id="_x0000_i1229" style="width:0;height:1.5pt" o:hralign="center" o:hrstd="t" o:hr="t" fillcolor="#a0a0a0" stroked="f"/>
              </w:pict>
            </w:r>
            <w:r w:rsidRPr="00D04EAC">
              <w:rPr>
                <w:rFonts w:eastAsiaTheme="minorHAnsi"/>
                <w:sz w:val="15"/>
                <w:szCs w:val="15"/>
              </w:rPr>
              <w:t>Workshop: Writing Learning Outcomes</w:t>
            </w:r>
            <w:r>
              <w:rPr>
                <w:rFonts w:eastAsiaTheme="minorHAnsi"/>
                <w:b/>
                <w:sz w:val="15"/>
                <w:szCs w:val="15"/>
              </w:rPr>
              <w:pict>
                <v:rect id="_x0000_i1230" style="width:0;height:1.5pt" o:hralign="center" o:hrstd="t" o:hr="t" fillcolor="#a0a0a0" stroked="f"/>
              </w:pict>
            </w:r>
            <w:r>
              <w:rPr>
                <w:sz w:val="15"/>
                <w:szCs w:val="15"/>
              </w:rPr>
              <w:t>Online module: Assessing Educational Needs</w:t>
            </w:r>
            <w:r>
              <w:rPr>
                <w:rFonts w:eastAsiaTheme="minorHAnsi"/>
                <w:b/>
                <w:sz w:val="15"/>
                <w:szCs w:val="15"/>
              </w:rPr>
              <w:pict>
                <v:rect id="_x0000_i1231" style="width:0;height:1.5pt" o:hralign="center" o:hrstd="t" o:hr="t" fillcolor="#a0a0a0" stroked="f"/>
              </w:pict>
            </w:r>
            <w:r>
              <w:rPr>
                <w:sz w:val="15"/>
                <w:szCs w:val="15"/>
              </w:rPr>
              <w:t>Online module: Setting Learning Objectives</w:t>
            </w:r>
          </w:p>
        </w:tc>
        <w:tc>
          <w:tcPr>
            <w:tcW w:w="1861" w:type="dxa"/>
          </w:tcPr>
          <w:p w:rsidR="00A902C8" w:rsidRPr="00226001" w:rsidRDefault="00A902C8" w:rsidP="00A902C8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226001">
              <w:rPr>
                <w:b/>
                <w:sz w:val="16"/>
                <w:szCs w:val="16"/>
                <w:u w:val="single"/>
              </w:rPr>
              <w:t xml:space="preserve">Complete one of:      </w:t>
            </w:r>
          </w:p>
          <w:p w:rsidR="00A902C8" w:rsidRPr="00226001" w:rsidRDefault="00A902C8" w:rsidP="00A902C8">
            <w:pPr>
              <w:spacing w:after="0"/>
              <w:rPr>
                <w:b/>
                <w:sz w:val="16"/>
                <w:szCs w:val="16"/>
              </w:rPr>
            </w:pPr>
          </w:p>
          <w:p w:rsidR="0066147F" w:rsidRPr="00227C86" w:rsidRDefault="00A902C8" w:rsidP="00A902C8">
            <w:pPr>
              <w:spacing w:after="0"/>
              <w:rPr>
                <w:sz w:val="16"/>
                <w:szCs w:val="16"/>
              </w:rPr>
            </w:pPr>
            <w:r w:rsidRPr="00226001">
              <w:rPr>
                <w:sz w:val="16"/>
                <w:szCs w:val="16"/>
              </w:rPr>
              <w:t>Online Module: Careers Support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237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 xml:space="preserve">Workshop: Effective Supervision </w:t>
            </w:r>
            <w:r w:rsidRPr="00226001">
              <w:rPr>
                <w:sz w:val="16"/>
                <w:szCs w:val="16"/>
                <w:lang w:val="en-US"/>
              </w:rPr>
              <w:t>(replaces SCOTS Educational Supervision)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238" style="width:0;height:1.5pt" o:hralign="center" o:hrstd="t" o:hr="t" fillcolor="#a0a0a0" stroked="f"/>
              </w:pict>
            </w:r>
            <w:r>
              <w:rPr>
                <w:sz w:val="16"/>
                <w:szCs w:val="16"/>
              </w:rPr>
              <w:t xml:space="preserve">Workshop: </w:t>
            </w:r>
            <w:r w:rsidRPr="00226001">
              <w:rPr>
                <w:sz w:val="16"/>
                <w:szCs w:val="16"/>
              </w:rPr>
              <w:t>SCOTS Educational Supervision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239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PT/CTA Academic and Pastoral Training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240" style="width:0;height:1.5pt" o:hralign="center" o:hrstd="t" o:hr="t" fillcolor="#a0a0a0" stroked="f"/>
              </w:pict>
            </w:r>
            <w:r w:rsidRPr="00226001">
              <w:rPr>
                <w:sz w:val="16"/>
                <w:szCs w:val="16"/>
              </w:rPr>
              <w:t>Workshop: Introduction to Mentoring Skills</w:t>
            </w:r>
            <w:r>
              <w:rPr>
                <w:rFonts w:eastAsiaTheme="minorHAnsi"/>
                <w:b/>
                <w:sz w:val="16"/>
                <w:szCs w:val="16"/>
              </w:rPr>
              <w:pict>
                <v:rect id="_x0000_i1241" style="width:0;height:1.5pt" o:hralign="center" o:hrstd="t" o:hr="t" fillcolor="#a0a0a0" stroked="f"/>
              </w:pict>
            </w:r>
            <w:r w:rsidRPr="00226001">
              <w:rPr>
                <w:rFonts w:eastAsiaTheme="minorHAnsi"/>
                <w:sz w:val="16"/>
                <w:szCs w:val="16"/>
              </w:rPr>
              <w:t>Workshop: Mindfulness for Clinical Educators</w:t>
            </w:r>
          </w:p>
        </w:tc>
        <w:tc>
          <w:tcPr>
            <w:tcW w:w="1922" w:type="dxa"/>
          </w:tcPr>
          <w:p w:rsidR="0066147F" w:rsidRPr="00227C86" w:rsidRDefault="0066147F" w:rsidP="0032014B">
            <w:pPr>
              <w:spacing w:after="0"/>
              <w:rPr>
                <w:b/>
                <w:sz w:val="16"/>
                <w:szCs w:val="16"/>
                <w:u w:val="single"/>
              </w:rPr>
            </w:pPr>
            <w:r w:rsidRPr="00227C86">
              <w:rPr>
                <w:b/>
                <w:sz w:val="16"/>
                <w:szCs w:val="16"/>
                <w:u w:val="single"/>
              </w:rPr>
              <w:t xml:space="preserve">Complete all:          </w:t>
            </w:r>
          </w:p>
          <w:p w:rsidR="00226001" w:rsidRPr="00227C86" w:rsidRDefault="00226001" w:rsidP="0032014B">
            <w:pPr>
              <w:spacing w:after="0"/>
              <w:rPr>
                <w:sz w:val="16"/>
                <w:szCs w:val="16"/>
              </w:rPr>
            </w:pPr>
          </w:p>
          <w:p w:rsidR="0066147F" w:rsidRPr="00227C86" w:rsidRDefault="0066147F" w:rsidP="0032014B">
            <w:pPr>
              <w:spacing w:after="0"/>
              <w:rPr>
                <w:sz w:val="16"/>
                <w:szCs w:val="16"/>
              </w:rPr>
            </w:pPr>
            <w:r w:rsidRPr="00227C86">
              <w:rPr>
                <w:sz w:val="16"/>
                <w:szCs w:val="16"/>
              </w:rPr>
              <w:t>a) Teaching Observation and Feedback Session</w:t>
            </w:r>
          </w:p>
          <w:p w:rsidR="0066147F" w:rsidRPr="00227C86" w:rsidRDefault="0066147F" w:rsidP="0032014B">
            <w:pPr>
              <w:spacing w:after="0"/>
              <w:rPr>
                <w:b/>
                <w:sz w:val="16"/>
                <w:szCs w:val="16"/>
              </w:rPr>
            </w:pPr>
            <w:r w:rsidRPr="00227C86">
              <w:rPr>
                <w:b/>
                <w:sz w:val="16"/>
                <w:szCs w:val="16"/>
              </w:rPr>
              <w:t>OR</w:t>
            </w:r>
          </w:p>
          <w:p w:rsidR="0066147F" w:rsidRPr="00227C86" w:rsidRDefault="0066147F" w:rsidP="0032014B">
            <w:pPr>
              <w:spacing w:after="0"/>
              <w:rPr>
                <w:sz w:val="16"/>
                <w:szCs w:val="16"/>
                <w:u w:val="single"/>
              </w:rPr>
            </w:pPr>
            <w:r w:rsidRPr="00227C86">
              <w:rPr>
                <w:sz w:val="16"/>
                <w:szCs w:val="16"/>
                <w:u w:val="single"/>
              </w:rPr>
              <w:t>Feedback and reflection from a minimum of 3 teaching sessions</w:t>
            </w:r>
          </w:p>
          <w:p w:rsidR="0066147F" w:rsidRPr="00227C86" w:rsidRDefault="007804C1" w:rsidP="0032014B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136" style="width:0;height:1.5pt" o:hralign="center" o:hrstd="t" o:hr="t" fillcolor="#a0a0a0" stroked="f"/>
              </w:pict>
            </w:r>
          </w:p>
          <w:p w:rsidR="0066147F" w:rsidRPr="00227C86" w:rsidRDefault="0066147F" w:rsidP="0032014B">
            <w:pPr>
              <w:spacing w:after="0"/>
              <w:rPr>
                <w:sz w:val="16"/>
                <w:szCs w:val="16"/>
              </w:rPr>
            </w:pPr>
            <w:r w:rsidRPr="00227C86">
              <w:rPr>
                <w:sz w:val="16"/>
                <w:szCs w:val="16"/>
              </w:rPr>
              <w:t>b) Online module: Equality and Diversity</w:t>
            </w:r>
          </w:p>
          <w:p w:rsidR="0066147F" w:rsidRPr="00227C86" w:rsidRDefault="007804C1" w:rsidP="0032014B">
            <w:pPr>
              <w:spacing w:after="0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137" style="width:0;height:1.5pt" o:hralign="center" o:hrstd="t" o:hr="t" fillcolor="#a0a0a0" stroked="f"/>
              </w:pict>
            </w:r>
          </w:p>
          <w:p w:rsidR="0066147F" w:rsidRPr="00227C86" w:rsidRDefault="0066147F" w:rsidP="0032014B">
            <w:pPr>
              <w:spacing w:after="0"/>
              <w:rPr>
                <w:sz w:val="16"/>
                <w:szCs w:val="16"/>
              </w:rPr>
            </w:pPr>
            <w:r w:rsidRPr="00227C86">
              <w:rPr>
                <w:sz w:val="16"/>
                <w:szCs w:val="16"/>
              </w:rPr>
              <w:t>c) Reflective Portfolio Assignment</w:t>
            </w:r>
          </w:p>
          <w:p w:rsidR="0066147F" w:rsidRPr="00227C86" w:rsidRDefault="007804C1" w:rsidP="0032014B">
            <w:pPr>
              <w:spacing w:after="0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pict>
                <v:rect id="_x0000_i1138" style="width:0;height:1.5pt" o:hralign="center" o:hrstd="t" o:hr="t" fillcolor="#a0a0a0" stroked="f"/>
              </w:pict>
            </w:r>
          </w:p>
          <w:p w:rsidR="0066147F" w:rsidRPr="00227C86" w:rsidRDefault="0066147F" w:rsidP="0032014B">
            <w:pPr>
              <w:spacing w:after="0"/>
              <w:rPr>
                <w:sz w:val="16"/>
                <w:szCs w:val="16"/>
              </w:rPr>
            </w:pPr>
            <w:r w:rsidRPr="00227C86">
              <w:rPr>
                <w:rFonts w:eastAsiaTheme="minorHAnsi"/>
                <w:sz w:val="16"/>
                <w:szCs w:val="16"/>
              </w:rPr>
              <w:t xml:space="preserve">d) Any workshop from </w:t>
            </w:r>
            <w:hyperlink w:anchor="Problem" w:history="1">
              <w:r w:rsidRPr="002E1712">
                <w:rPr>
                  <w:rStyle w:val="Hyperlink"/>
                  <w:rFonts w:eastAsiaTheme="minorHAnsi"/>
                  <w:sz w:val="16"/>
                  <w:szCs w:val="16"/>
                </w:rPr>
                <w:t>this list</w:t>
              </w:r>
            </w:hyperlink>
          </w:p>
        </w:tc>
      </w:tr>
    </w:tbl>
    <w:p w:rsidR="0032144A" w:rsidRDefault="0032144A"/>
    <w:p w:rsidR="0032144A" w:rsidRDefault="0032144A"/>
    <w:p w:rsidR="0032144A" w:rsidRDefault="0032144A"/>
    <w:p w:rsidR="0032144A" w:rsidRDefault="006614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6B4A7" wp14:editId="6A1D1899">
                <wp:simplePos x="0" y="0"/>
                <wp:positionH relativeFrom="column">
                  <wp:posOffset>0</wp:posOffset>
                </wp:positionH>
                <wp:positionV relativeFrom="paragraph">
                  <wp:posOffset>-800100</wp:posOffset>
                </wp:positionV>
                <wp:extent cx="6665595" cy="3331210"/>
                <wp:effectExtent l="0" t="0" r="1460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333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712" w:rsidRDefault="002E1712" w:rsidP="00701097">
                            <w:bookmarkStart w:id="1" w:name="Problem"/>
                            <w:bookmarkEnd w:id="1"/>
                          </w:p>
                          <w:p w:rsidR="00D04EAC" w:rsidRDefault="00D04EAC" w:rsidP="00701097">
                            <w:r>
                              <w:t>Problem-Based Learning Facilitator Training</w:t>
                            </w:r>
                          </w:p>
                          <w:p w:rsidR="00D04EAC" w:rsidRDefault="00D04EAC">
                            <w:r>
                              <w:t>Communication Skills Tutor Training</w:t>
                            </w:r>
                          </w:p>
                          <w:p w:rsidR="00D04EAC" w:rsidRDefault="00D04EAC">
                            <w:r>
                              <w:t>Utilizing the Visual Arts in Medical Education</w:t>
                            </w:r>
                          </w:p>
                          <w:p w:rsidR="00D04EAC" w:rsidRDefault="00D04EAC">
                            <w:r>
                              <w:t>Narrative Medicine</w:t>
                            </w:r>
                          </w:p>
                          <w:p w:rsidR="00D04EAC" w:rsidRDefault="00D04EAC" w:rsidP="00701097">
                            <w:r>
                              <w:t>Presentation Skills</w:t>
                            </w:r>
                          </w:p>
                          <w:p w:rsidR="00D04EAC" w:rsidRDefault="00D04EAC">
                            <w:r>
                              <w:t>Attendance at SEFCE Symposium</w:t>
                            </w:r>
                          </w:p>
                          <w:p w:rsidR="00D04EAC" w:rsidRDefault="00D04EAC">
                            <w:proofErr w:type="spellStart"/>
                            <w:r w:rsidRPr="00701097">
                              <w:t>SEFCEt</w:t>
                            </w:r>
                            <w:proofErr w:type="spellEnd"/>
                            <w:r w:rsidRPr="00701097">
                              <w:t xml:space="preserve"> Introductory Workshop</w:t>
                            </w:r>
                          </w:p>
                          <w:p w:rsidR="00D04EAC" w:rsidRDefault="00D04EAC">
                            <w:r>
                              <w:t>Any workshop or online module from Framework Areas 1-6 (please see Level 3 curriculum map)</w:t>
                            </w:r>
                          </w:p>
                          <w:p w:rsidR="00D04EAC" w:rsidRDefault="00D04E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2.95pt;width:524.85pt;height:262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">
                <v:textbox style="mso-fit-shape-to-text:t">
                  <w:txbxContent>
                    <w:p w:rsidR="002E1712" w:rsidRDefault="002E1712" w:rsidP="00701097">
                      <w:bookmarkStart w:id="2" w:name="Problem"/>
                      <w:bookmarkEnd w:id="2"/>
                    </w:p>
                    <w:p w:rsidR="00D04EAC" w:rsidRDefault="00D04EAC" w:rsidP="00701097">
                      <w:r>
                        <w:t>Problem-Based Learning Facilitator Training</w:t>
                      </w:r>
                    </w:p>
                    <w:p w:rsidR="00D04EAC" w:rsidRDefault="00D04EAC">
                      <w:r>
                        <w:t>Communication Skills Tutor Training</w:t>
                      </w:r>
                    </w:p>
                    <w:p w:rsidR="00D04EAC" w:rsidRDefault="00D04EAC">
                      <w:r>
                        <w:t>Utilizing the Visual Arts in Medical Education</w:t>
                      </w:r>
                    </w:p>
                    <w:p w:rsidR="00D04EAC" w:rsidRDefault="00D04EAC">
                      <w:r>
                        <w:t>Narrative Medicine</w:t>
                      </w:r>
                    </w:p>
                    <w:p w:rsidR="00D04EAC" w:rsidRDefault="00D04EAC" w:rsidP="00701097">
                      <w:r>
                        <w:t>Presentation Skills</w:t>
                      </w:r>
                    </w:p>
                    <w:p w:rsidR="00D04EAC" w:rsidRDefault="00D04EAC">
                      <w:r>
                        <w:t>Attendance at SEFCE Symposium</w:t>
                      </w:r>
                    </w:p>
                    <w:p w:rsidR="00D04EAC" w:rsidRDefault="00D04EAC">
                      <w:proofErr w:type="spellStart"/>
                      <w:r w:rsidRPr="00701097">
                        <w:t>SEFCEt</w:t>
                      </w:r>
                      <w:proofErr w:type="spellEnd"/>
                      <w:r w:rsidRPr="00701097">
                        <w:t xml:space="preserve"> Introductory Workshop</w:t>
                      </w:r>
                    </w:p>
                    <w:p w:rsidR="00D04EAC" w:rsidRDefault="00D04EAC">
                      <w:r>
                        <w:t>Any workshop or online module from Framework Areas 1-6 (please see Level 3 curriculum map)</w:t>
                      </w:r>
                    </w:p>
                    <w:p w:rsidR="00D04EAC" w:rsidRDefault="00D04EAC"/>
                  </w:txbxContent>
                </v:textbox>
              </v:shape>
            </w:pict>
          </mc:Fallback>
        </mc:AlternateContent>
      </w:r>
    </w:p>
    <w:p w:rsidR="0032144A" w:rsidRDefault="0032144A"/>
    <w:p w:rsidR="0032144A" w:rsidRDefault="0032144A"/>
    <w:p w:rsidR="0032144A" w:rsidRDefault="0032144A"/>
    <w:sectPr w:rsidR="0032144A" w:rsidSect="00DA06A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73B"/>
    <w:multiLevelType w:val="hybridMultilevel"/>
    <w:tmpl w:val="7DE4332E"/>
    <w:lvl w:ilvl="0" w:tplc="77683F0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A2B06"/>
    <w:multiLevelType w:val="hybridMultilevel"/>
    <w:tmpl w:val="C2D873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3698"/>
    <w:multiLevelType w:val="hybridMultilevel"/>
    <w:tmpl w:val="0518E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85A2A"/>
    <w:multiLevelType w:val="hybridMultilevel"/>
    <w:tmpl w:val="89E212D8"/>
    <w:lvl w:ilvl="0" w:tplc="77683F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D0D1D"/>
    <w:multiLevelType w:val="hybridMultilevel"/>
    <w:tmpl w:val="94CCD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C06F3A"/>
    <w:multiLevelType w:val="hybridMultilevel"/>
    <w:tmpl w:val="5066A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15A77"/>
    <w:multiLevelType w:val="hybridMultilevel"/>
    <w:tmpl w:val="BD8A0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E30A4"/>
    <w:multiLevelType w:val="hybridMultilevel"/>
    <w:tmpl w:val="9882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63D49"/>
    <w:multiLevelType w:val="hybridMultilevel"/>
    <w:tmpl w:val="767626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51B22"/>
    <w:multiLevelType w:val="hybridMultilevel"/>
    <w:tmpl w:val="A7E46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83708"/>
    <w:multiLevelType w:val="hybridMultilevel"/>
    <w:tmpl w:val="21423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861C6"/>
    <w:multiLevelType w:val="hybridMultilevel"/>
    <w:tmpl w:val="BF000E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8712B"/>
    <w:multiLevelType w:val="hybridMultilevel"/>
    <w:tmpl w:val="B712D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2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A0"/>
    <w:rsid w:val="00075FE7"/>
    <w:rsid w:val="000B35C3"/>
    <w:rsid w:val="00171607"/>
    <w:rsid w:val="001E3331"/>
    <w:rsid w:val="001F7A00"/>
    <w:rsid w:val="00226001"/>
    <w:rsid w:val="00227C86"/>
    <w:rsid w:val="002E1712"/>
    <w:rsid w:val="0032014B"/>
    <w:rsid w:val="0032144A"/>
    <w:rsid w:val="0033563C"/>
    <w:rsid w:val="003524D7"/>
    <w:rsid w:val="00547F2C"/>
    <w:rsid w:val="005C69B8"/>
    <w:rsid w:val="0066147F"/>
    <w:rsid w:val="006D60C6"/>
    <w:rsid w:val="00701097"/>
    <w:rsid w:val="00704C35"/>
    <w:rsid w:val="00707F1E"/>
    <w:rsid w:val="00745635"/>
    <w:rsid w:val="007804C1"/>
    <w:rsid w:val="007866A4"/>
    <w:rsid w:val="00790DED"/>
    <w:rsid w:val="007C02F2"/>
    <w:rsid w:val="007C25F9"/>
    <w:rsid w:val="00845529"/>
    <w:rsid w:val="008D6D18"/>
    <w:rsid w:val="008E4B13"/>
    <w:rsid w:val="009B20E3"/>
    <w:rsid w:val="00A042A0"/>
    <w:rsid w:val="00A27569"/>
    <w:rsid w:val="00A350F8"/>
    <w:rsid w:val="00A576E6"/>
    <w:rsid w:val="00A63B7E"/>
    <w:rsid w:val="00A873DB"/>
    <w:rsid w:val="00A902C8"/>
    <w:rsid w:val="00AD088B"/>
    <w:rsid w:val="00AF2867"/>
    <w:rsid w:val="00B02D0A"/>
    <w:rsid w:val="00B34F68"/>
    <w:rsid w:val="00B9038C"/>
    <w:rsid w:val="00BA0889"/>
    <w:rsid w:val="00C116EC"/>
    <w:rsid w:val="00C52234"/>
    <w:rsid w:val="00C9051A"/>
    <w:rsid w:val="00CE4247"/>
    <w:rsid w:val="00CF5B88"/>
    <w:rsid w:val="00D04EAC"/>
    <w:rsid w:val="00D57698"/>
    <w:rsid w:val="00D81165"/>
    <w:rsid w:val="00DA06A0"/>
    <w:rsid w:val="00DA217F"/>
    <w:rsid w:val="00DD6356"/>
    <w:rsid w:val="00EA4A2B"/>
    <w:rsid w:val="00EB5E44"/>
    <w:rsid w:val="00F62F84"/>
    <w:rsid w:val="00F8339B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0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0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6A0"/>
    <w:rPr>
      <w:sz w:val="20"/>
      <w:szCs w:val="20"/>
    </w:rPr>
  </w:style>
  <w:style w:type="table" w:styleId="TableGrid">
    <w:name w:val="Table Grid"/>
    <w:basedOn w:val="TableNormal"/>
    <w:uiPriority w:val="59"/>
    <w:rsid w:val="00DA06A0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7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17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0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0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6A0"/>
    <w:rPr>
      <w:sz w:val="20"/>
      <w:szCs w:val="20"/>
    </w:rPr>
  </w:style>
  <w:style w:type="table" w:styleId="TableGrid">
    <w:name w:val="Table Grid"/>
    <w:basedOn w:val="TableNormal"/>
    <w:uiPriority w:val="59"/>
    <w:rsid w:val="00DA06A0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7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1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048B-9ED3-4993-A5F0-83BC5D41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Aitken</dc:creator>
  <cp:lastModifiedBy>Fiona Willox</cp:lastModifiedBy>
  <cp:revision>2</cp:revision>
  <cp:lastPrinted>2013-08-02T10:56:00Z</cp:lastPrinted>
  <dcterms:created xsi:type="dcterms:W3CDTF">2014-05-23T11:33:00Z</dcterms:created>
  <dcterms:modified xsi:type="dcterms:W3CDTF">2014-05-23T11:33:00Z</dcterms:modified>
</cp:coreProperties>
</file>